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6699FF">
    <v:background id="_x0000_s2049" o:bwmode="white" fillcolor="#69f">
      <v:fill r:id="rId4" o:title="Диплом" type="tile"/>
    </v:background>
  </w:background>
  <w:body>
    <w:p w14:paraId="3CE74AE1" w14:textId="77777777" w:rsidR="00F91737" w:rsidRP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  <w:lang w:val="en-US"/>
        </w:rPr>
      </w:pPr>
      <w:r>
        <w:rPr>
          <w:b/>
          <w:szCs w:val="28"/>
        </w:rPr>
        <w:t>Российск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научное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</w:rPr>
        <w:t>общество</w:t>
      </w:r>
      <w:r w:rsidRPr="00F91737">
        <w:rPr>
          <w:b/>
          <w:szCs w:val="28"/>
          <w:lang w:val="en-US"/>
        </w:rPr>
        <w:t xml:space="preserve"> «</w:t>
      </w:r>
      <w:r>
        <w:rPr>
          <w:b/>
          <w:szCs w:val="28"/>
          <w:lang w:val="en-US"/>
        </w:rPr>
        <w:t>Futur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Technologies</w:t>
      </w:r>
      <w:r w:rsidRPr="00F91737">
        <w:rPr>
          <w:b/>
          <w:szCs w:val="28"/>
          <w:lang w:val="en-US"/>
        </w:rPr>
        <w:t xml:space="preserve">: </w:t>
      </w:r>
      <w:r>
        <w:rPr>
          <w:b/>
          <w:szCs w:val="28"/>
          <w:lang w:val="en-US"/>
        </w:rPr>
        <w:t>Science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and</w:t>
      </w:r>
      <w:r w:rsidRPr="00F91737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innovations</w:t>
      </w:r>
      <w:r w:rsidRPr="00F91737">
        <w:rPr>
          <w:b/>
          <w:szCs w:val="28"/>
          <w:lang w:val="en-US"/>
        </w:rPr>
        <w:t>»</w:t>
      </w:r>
    </w:p>
    <w:p w14:paraId="1030726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DA0C882" w14:textId="77777777" w:rsidR="00F91737" w:rsidRPr="00F91737" w:rsidRDefault="00F91737" w:rsidP="00F91737">
      <w:pPr>
        <w:pStyle w:val="ab"/>
        <w:jc w:val="center"/>
        <w:rPr>
          <w:b/>
          <w:color w:val="00B0F0"/>
          <w:sz w:val="40"/>
          <w:szCs w:val="28"/>
          <w:lang w:val="en-US"/>
        </w:rPr>
      </w:pPr>
    </w:p>
    <w:p w14:paraId="2A0AE76C" w14:textId="77777777" w:rsidR="003966C8" w:rsidRDefault="003966C8" w:rsidP="003966C8">
      <w:pPr>
        <w:pStyle w:val="ab"/>
        <w:jc w:val="center"/>
        <w:rPr>
          <w:b/>
          <w:color w:val="00B0F0"/>
          <w:sz w:val="40"/>
          <w:szCs w:val="28"/>
        </w:rPr>
      </w:pPr>
      <w:r w:rsidRPr="003966C8">
        <w:rPr>
          <w:b/>
          <w:color w:val="00B0F0"/>
          <w:sz w:val="40"/>
          <w:szCs w:val="28"/>
        </w:rPr>
        <w:t xml:space="preserve">III Международная научная онлайн олимпиада </w:t>
      </w:r>
    </w:p>
    <w:p w14:paraId="658C4845" w14:textId="685F45F0" w:rsidR="003966C8" w:rsidRDefault="003966C8" w:rsidP="003966C8">
      <w:pPr>
        <w:pStyle w:val="ab"/>
        <w:jc w:val="center"/>
        <w:rPr>
          <w:b/>
          <w:color w:val="00B0F0"/>
          <w:sz w:val="40"/>
          <w:szCs w:val="28"/>
        </w:rPr>
      </w:pPr>
      <w:r w:rsidRPr="003966C8">
        <w:rPr>
          <w:b/>
          <w:color w:val="00B0F0"/>
          <w:sz w:val="40"/>
          <w:szCs w:val="28"/>
        </w:rPr>
        <w:t xml:space="preserve">по социологии </w:t>
      </w:r>
    </w:p>
    <w:p w14:paraId="0C38F1D4" w14:textId="30E89441" w:rsidR="00F91737" w:rsidRPr="00FC7710" w:rsidRDefault="003966C8" w:rsidP="00F91737">
      <w:pPr>
        <w:pStyle w:val="ab"/>
        <w:jc w:val="center"/>
        <w:rPr>
          <w:b/>
          <w:caps/>
          <w:szCs w:val="28"/>
        </w:rPr>
      </w:pPr>
      <w:r w:rsidRPr="003966C8">
        <w:rPr>
          <w:b/>
          <w:color w:val="00B0F0"/>
          <w:sz w:val="40"/>
          <w:szCs w:val="28"/>
        </w:rPr>
        <w:t>«Юные таланты - 2024»</w:t>
      </w:r>
      <w:r w:rsidR="00F91737" w:rsidRPr="00FC7710">
        <w:rPr>
          <w:b/>
          <w:szCs w:val="28"/>
        </w:rPr>
        <w:br/>
      </w:r>
    </w:p>
    <w:p w14:paraId="7FA21A3E" w14:textId="77777777" w:rsidR="00F91737" w:rsidRPr="00B97CF9" w:rsidRDefault="00F91737" w:rsidP="00F91737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935C222" wp14:editId="25D739F2">
            <wp:extent cx="3496163" cy="4945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83" cy="495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6F19" w14:textId="77777777" w:rsidR="00F91737" w:rsidRDefault="00F91737" w:rsidP="00F91737">
      <w:pPr>
        <w:pStyle w:val="ab"/>
        <w:rPr>
          <w:b/>
          <w:caps/>
          <w:sz w:val="30"/>
          <w:szCs w:val="30"/>
        </w:rPr>
      </w:pPr>
    </w:p>
    <w:p w14:paraId="5CDFEFAB" w14:textId="3464806D" w:rsidR="00350A52" w:rsidRPr="00350A52" w:rsidRDefault="00C50113" w:rsidP="00350A5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105AB">
        <w:rPr>
          <w:rFonts w:ascii="Times New Roman" w:hAnsi="Times New Roman"/>
          <w:b/>
          <w:sz w:val="28"/>
          <w:szCs w:val="28"/>
        </w:rPr>
        <w:t>апрел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BE15EE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 </w:t>
      </w:r>
      <w:r w:rsidR="00D77B06">
        <w:rPr>
          <w:rFonts w:ascii="Times New Roman" w:hAnsi="Times New Roman"/>
          <w:b/>
          <w:sz w:val="28"/>
          <w:szCs w:val="28"/>
        </w:rPr>
        <w:t>-</w:t>
      </w:r>
      <w:r w:rsidR="00EB495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9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</w:t>
      </w:r>
      <w:r w:rsidR="001105AB">
        <w:rPr>
          <w:rFonts w:ascii="Times New Roman" w:hAnsi="Times New Roman"/>
          <w:b/>
          <w:sz w:val="28"/>
          <w:szCs w:val="28"/>
        </w:rPr>
        <w:t>мая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202</w:t>
      </w:r>
      <w:r w:rsidR="00C24678">
        <w:rPr>
          <w:rFonts w:ascii="Times New Roman" w:hAnsi="Times New Roman"/>
          <w:b/>
          <w:sz w:val="28"/>
          <w:szCs w:val="28"/>
        </w:rPr>
        <w:t>4</w:t>
      </w:r>
      <w:r w:rsidR="00350A52" w:rsidRPr="00350A52">
        <w:rPr>
          <w:rFonts w:ascii="Times New Roman" w:hAnsi="Times New Roman"/>
          <w:b/>
          <w:sz w:val="28"/>
          <w:szCs w:val="28"/>
        </w:rPr>
        <w:t xml:space="preserve"> года</w:t>
      </w:r>
    </w:p>
    <w:p w14:paraId="15FA47F1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Российская Федерация</w:t>
      </w:r>
    </w:p>
    <w:p w14:paraId="3DA6B3B4" w14:textId="77777777" w:rsidR="00F91737" w:rsidRDefault="00F91737" w:rsidP="00F91737">
      <w:pPr>
        <w:pStyle w:val="ab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г. Москва</w:t>
      </w:r>
    </w:p>
    <w:p w14:paraId="3F48E159" w14:textId="77777777" w:rsidR="00350A52" w:rsidRDefault="00F91737" w:rsidP="00350A52">
      <w:pPr>
        <w:jc w:val="center"/>
        <w:rPr>
          <w:rFonts w:ascii="Times New Roman" w:hAnsi="Times New Roman"/>
          <w:b/>
        </w:rPr>
      </w:pPr>
      <w:r w:rsidRPr="00590AF7">
        <w:rPr>
          <w:rFonts w:ascii="Times New Roman" w:hAnsi="Times New Roman" w:cs="Times New Roman"/>
          <w:b/>
          <w:spacing w:val="-4"/>
        </w:rPr>
        <w:br w:type="page"/>
      </w:r>
      <w:r w:rsidR="00350A52" w:rsidRPr="0047647A">
        <w:rPr>
          <w:rFonts w:ascii="Times New Roman" w:hAnsi="Times New Roman"/>
          <w:b/>
        </w:rPr>
        <w:lastRenderedPageBreak/>
        <w:t xml:space="preserve">Положение о проведении </w:t>
      </w:r>
    </w:p>
    <w:p w14:paraId="0268A990" w14:textId="68D32A01" w:rsidR="003966C8" w:rsidRDefault="003966C8" w:rsidP="001B4A9E">
      <w:pPr>
        <w:jc w:val="center"/>
        <w:rPr>
          <w:rFonts w:ascii="Times New Roman" w:hAnsi="Times New Roman"/>
          <w:b/>
        </w:rPr>
      </w:pPr>
      <w:r w:rsidRPr="003966C8">
        <w:rPr>
          <w:rFonts w:ascii="Times New Roman" w:hAnsi="Times New Roman"/>
          <w:b/>
        </w:rPr>
        <w:t>III Международн</w:t>
      </w:r>
      <w:r w:rsidR="0093497F">
        <w:rPr>
          <w:rFonts w:ascii="Times New Roman" w:hAnsi="Times New Roman"/>
          <w:b/>
        </w:rPr>
        <w:t>ой</w:t>
      </w:r>
      <w:r w:rsidRPr="003966C8">
        <w:rPr>
          <w:rFonts w:ascii="Times New Roman" w:hAnsi="Times New Roman"/>
          <w:b/>
        </w:rPr>
        <w:t xml:space="preserve"> научн</w:t>
      </w:r>
      <w:r w:rsidR="0093497F">
        <w:rPr>
          <w:rFonts w:ascii="Times New Roman" w:hAnsi="Times New Roman"/>
          <w:b/>
        </w:rPr>
        <w:t>ой</w:t>
      </w:r>
      <w:r w:rsidRPr="003966C8">
        <w:rPr>
          <w:rFonts w:ascii="Times New Roman" w:hAnsi="Times New Roman"/>
          <w:b/>
        </w:rPr>
        <w:t xml:space="preserve"> онлайн олимпиад</w:t>
      </w:r>
      <w:r w:rsidR="0093497F">
        <w:rPr>
          <w:rFonts w:ascii="Times New Roman" w:hAnsi="Times New Roman"/>
          <w:b/>
        </w:rPr>
        <w:t>ы</w:t>
      </w:r>
      <w:r w:rsidRPr="003966C8">
        <w:rPr>
          <w:rFonts w:ascii="Times New Roman" w:hAnsi="Times New Roman"/>
          <w:b/>
        </w:rPr>
        <w:t xml:space="preserve"> по социологии </w:t>
      </w:r>
    </w:p>
    <w:p w14:paraId="470DDA86" w14:textId="79851AF9" w:rsidR="003966C8" w:rsidRDefault="003966C8" w:rsidP="001B4A9E">
      <w:pPr>
        <w:jc w:val="center"/>
        <w:rPr>
          <w:rFonts w:ascii="Times New Roman" w:hAnsi="Times New Roman"/>
          <w:b/>
        </w:rPr>
      </w:pPr>
      <w:r w:rsidRPr="003966C8">
        <w:rPr>
          <w:rFonts w:ascii="Times New Roman" w:hAnsi="Times New Roman"/>
          <w:b/>
        </w:rPr>
        <w:t>«Юные таланты - 2024»</w:t>
      </w:r>
    </w:p>
    <w:p w14:paraId="590A5A04" w14:textId="7CEDBA37" w:rsidR="00350A52" w:rsidRPr="00B81369" w:rsidRDefault="00350A52" w:rsidP="001B4A9E">
      <w:pPr>
        <w:jc w:val="center"/>
        <w:rPr>
          <w:rFonts w:ascii="Times New Roman" w:hAnsi="Times New Roman"/>
          <w:b/>
        </w:rPr>
      </w:pPr>
      <w:r w:rsidRPr="005758A5">
        <w:rPr>
          <w:rFonts w:ascii="Times New Roman" w:hAnsi="Times New Roman"/>
          <w:b/>
        </w:rPr>
        <w:t xml:space="preserve">1. </w:t>
      </w:r>
      <w:r w:rsidRPr="0047647A">
        <w:rPr>
          <w:rFonts w:ascii="Times New Roman" w:hAnsi="Times New Roman"/>
          <w:b/>
        </w:rPr>
        <w:t>ЦЕЛЬ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И</w:t>
      </w:r>
      <w:r w:rsidRPr="00B81369">
        <w:rPr>
          <w:rFonts w:ascii="Times New Roman" w:hAnsi="Times New Roman"/>
          <w:b/>
        </w:rPr>
        <w:t xml:space="preserve"> </w:t>
      </w:r>
      <w:r w:rsidRPr="0047647A">
        <w:rPr>
          <w:rFonts w:ascii="Times New Roman" w:hAnsi="Times New Roman"/>
          <w:b/>
        </w:rPr>
        <w:t>ЗАДАЧИ</w:t>
      </w:r>
    </w:p>
    <w:p w14:paraId="7D2C21EB" w14:textId="5C470A2E" w:rsidR="00350A52" w:rsidRPr="006E3C52" w:rsidRDefault="00350A52" w:rsidP="00350A52">
      <w:pPr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Мероприятие проводится в целях выявления, продвижения</w:t>
      </w:r>
      <w:r w:rsidR="00B8044C">
        <w:rPr>
          <w:rFonts w:ascii="Times New Roman" w:hAnsi="Times New Roman"/>
        </w:rPr>
        <w:t>,</w:t>
      </w:r>
      <w:r w:rsidRPr="006E3C52">
        <w:rPr>
          <w:rFonts w:ascii="Times New Roman" w:hAnsi="Times New Roman"/>
        </w:rPr>
        <w:t xml:space="preserve"> популяризации</w:t>
      </w:r>
      <w:r w:rsidR="00B8044C">
        <w:rPr>
          <w:rFonts w:ascii="Times New Roman" w:hAnsi="Times New Roman"/>
        </w:rPr>
        <w:t xml:space="preserve"> и</w:t>
      </w:r>
      <w:r w:rsidRPr="006E3C52">
        <w:rPr>
          <w:rFonts w:ascii="Times New Roman" w:hAnsi="Times New Roman"/>
        </w:rPr>
        <w:t xml:space="preserve"> создание условий для интеллектуального развития и поддержки представителей современного общества. Предполагается, что конкурс соберет самых ярких и запоминающихся участников для того, чтобы определить самых достойных участников Олимпиады. </w:t>
      </w:r>
    </w:p>
    <w:p w14:paraId="211E25BD" w14:textId="77777777" w:rsidR="00350A52" w:rsidRPr="006E3C52" w:rsidRDefault="00350A52" w:rsidP="00350A52">
      <w:pPr>
        <w:ind w:left="-284" w:firstLine="99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  <w:b/>
        </w:rPr>
        <w:t xml:space="preserve">Задачи: </w:t>
      </w:r>
    </w:p>
    <w:p w14:paraId="1C9A96C2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мотивации участников к познавательной деятельности;</w:t>
      </w:r>
    </w:p>
    <w:p w14:paraId="2F407C37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развитие знаний у молодого поколения;</w:t>
      </w:r>
    </w:p>
    <w:p w14:paraId="57EA1CED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повышение интереса к творческому образованию и интеллектуальной деятельности в среде молодежи, в профессиональных сообществах, в обществе в целом;</w:t>
      </w:r>
    </w:p>
    <w:p w14:paraId="4B648CDC" w14:textId="77777777" w:rsidR="00350A52" w:rsidRPr="006E3C52" w:rsidRDefault="00350A52" w:rsidP="00350A52">
      <w:pPr>
        <w:pStyle w:val="a9"/>
        <w:widowControl/>
        <w:numPr>
          <w:ilvl w:val="0"/>
          <w:numId w:val="23"/>
        </w:numPr>
        <w:spacing w:line="276" w:lineRule="auto"/>
        <w:ind w:left="714" w:hanging="357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выявление и поддержка талантливых учащихся в сфере интеллектуальной деятельности, мотивированных на продолжение образования, создание условий для интеллектуального развития.</w:t>
      </w:r>
    </w:p>
    <w:p w14:paraId="6B7CA8D0" w14:textId="77777777" w:rsidR="00350A52" w:rsidRPr="006E3C52" w:rsidRDefault="00350A52" w:rsidP="00350A52">
      <w:pPr>
        <w:ind w:left="357"/>
        <w:jc w:val="both"/>
        <w:rPr>
          <w:rFonts w:ascii="Times New Roman" w:hAnsi="Times New Roman"/>
        </w:rPr>
      </w:pPr>
    </w:p>
    <w:p w14:paraId="28652C0D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2. ОРГАНИЗАТОРЫ</w:t>
      </w:r>
    </w:p>
    <w:p w14:paraId="4C57A532" w14:textId="77777777" w:rsidR="00350A52" w:rsidRPr="00350A52" w:rsidRDefault="00350A52" w:rsidP="00350A52">
      <w:pPr>
        <w:pStyle w:val="12"/>
      </w:pPr>
      <w:r w:rsidRPr="00350A52">
        <w:t xml:space="preserve">Организатор – Российское научное общество «Future </w:t>
      </w:r>
      <w:proofErr w:type="spellStart"/>
      <w:r w:rsidRPr="00350A52">
        <w:t>technologies</w:t>
      </w:r>
      <w:proofErr w:type="spellEnd"/>
      <w:r w:rsidRPr="00350A52">
        <w:t xml:space="preserve">: </w:t>
      </w:r>
      <w:proofErr w:type="spellStart"/>
      <w:r w:rsidRPr="00350A52">
        <w:t>science</w:t>
      </w:r>
      <w:proofErr w:type="spellEnd"/>
      <w:r w:rsidRPr="00350A52">
        <w:t xml:space="preserve"> </w:t>
      </w:r>
      <w:proofErr w:type="spellStart"/>
      <w:r w:rsidRPr="00350A52">
        <w:t>and</w:t>
      </w:r>
      <w:proofErr w:type="spellEnd"/>
      <w:r w:rsidRPr="00350A52">
        <w:t xml:space="preserve"> </w:t>
      </w:r>
      <w:proofErr w:type="spellStart"/>
      <w:r w:rsidRPr="00350A52">
        <w:t>innovations</w:t>
      </w:r>
      <w:proofErr w:type="spellEnd"/>
      <w:r w:rsidRPr="00350A52">
        <w:t xml:space="preserve">» (ссылка: </w:t>
      </w:r>
      <w:hyperlink r:id="rId10" w:history="1">
        <w:r w:rsidRPr="00350A52">
          <w:rPr>
            <w:rStyle w:val="a3"/>
            <w:rFonts w:cs="Times New Roman"/>
            <w:b/>
          </w:rPr>
          <w:t>https://ftscience.ru</w:t>
        </w:r>
      </w:hyperlink>
      <w:r w:rsidRPr="00350A52">
        <w:t xml:space="preserve"> )</w:t>
      </w:r>
    </w:p>
    <w:p w14:paraId="59694B06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3770198B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3. УЧАСТНИКИ</w:t>
      </w:r>
    </w:p>
    <w:p w14:paraId="6290C6B5" w14:textId="50B14F36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К участию в </w:t>
      </w:r>
      <w:r w:rsidR="00BE5382">
        <w:rPr>
          <w:rFonts w:ascii="Times New Roman" w:hAnsi="Times New Roman"/>
        </w:rPr>
        <w:t>олимпиаде</w:t>
      </w:r>
      <w:r w:rsidRPr="006E3C52">
        <w:rPr>
          <w:rFonts w:ascii="Times New Roman" w:hAnsi="Times New Roman"/>
        </w:rPr>
        <w:t xml:space="preserve"> приглашаются </w:t>
      </w:r>
      <w:r w:rsidRPr="006E3C52">
        <w:rPr>
          <w:rFonts w:ascii="Times New Roman" w:hAnsi="Times New Roman"/>
          <w:b/>
        </w:rPr>
        <w:t>все желающие</w:t>
      </w:r>
      <w:r w:rsidRPr="006E3C52">
        <w:rPr>
          <w:rFonts w:ascii="Times New Roman" w:hAnsi="Times New Roman"/>
        </w:rPr>
        <w:t xml:space="preserve"> (школьники, студенты, учителя, преподаватели и др.)</w:t>
      </w:r>
    </w:p>
    <w:p w14:paraId="6723E618" w14:textId="77777777" w:rsidR="00350A52" w:rsidRPr="006E3C52" w:rsidRDefault="00350A52" w:rsidP="00350A52">
      <w:pPr>
        <w:ind w:left="-357"/>
        <w:jc w:val="both"/>
        <w:rPr>
          <w:rFonts w:ascii="Times New Roman" w:hAnsi="Times New Roman"/>
        </w:rPr>
      </w:pPr>
    </w:p>
    <w:p w14:paraId="673F067A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 w:rsidRPr="006E3C52">
        <w:rPr>
          <w:rFonts w:ascii="Times New Roman" w:hAnsi="Times New Roman"/>
          <w:b/>
        </w:rPr>
        <w:t>4. ОРГАНИЗАЦИЯ И СОДЕРЖАНИЕ</w:t>
      </w:r>
    </w:p>
    <w:p w14:paraId="77E85567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 xml:space="preserve">4.1. Онлайн олимпиада, проходит на официальном сайте Российского научного общества «Future </w:t>
      </w:r>
      <w:proofErr w:type="spellStart"/>
      <w:r w:rsidRPr="006E3C52">
        <w:rPr>
          <w:rFonts w:ascii="Times New Roman" w:hAnsi="Times New Roman"/>
        </w:rPr>
        <w:t>technologies</w:t>
      </w:r>
      <w:proofErr w:type="spellEnd"/>
      <w:r w:rsidRPr="006E3C52">
        <w:rPr>
          <w:rFonts w:ascii="Times New Roman" w:hAnsi="Times New Roman"/>
        </w:rPr>
        <w:t xml:space="preserve">: </w:t>
      </w:r>
      <w:proofErr w:type="spellStart"/>
      <w:r w:rsidRPr="006E3C52">
        <w:rPr>
          <w:rFonts w:ascii="Times New Roman" w:hAnsi="Times New Roman"/>
        </w:rPr>
        <w:t>science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and</w:t>
      </w:r>
      <w:proofErr w:type="spellEnd"/>
      <w:r w:rsidRPr="006E3C52">
        <w:rPr>
          <w:rFonts w:ascii="Times New Roman" w:hAnsi="Times New Roman"/>
        </w:rPr>
        <w:t xml:space="preserve"> </w:t>
      </w:r>
      <w:proofErr w:type="spellStart"/>
      <w:r w:rsidRPr="006E3C52">
        <w:rPr>
          <w:rFonts w:ascii="Times New Roman" w:hAnsi="Times New Roman"/>
        </w:rPr>
        <w:t>innovations</w:t>
      </w:r>
      <w:proofErr w:type="spellEnd"/>
      <w:r w:rsidRPr="006E3C52">
        <w:rPr>
          <w:rFonts w:ascii="Times New Roman" w:hAnsi="Times New Roman"/>
        </w:rPr>
        <w:t>».</w:t>
      </w:r>
    </w:p>
    <w:p w14:paraId="4141B669" w14:textId="4B3AB24E" w:rsidR="00350A52" w:rsidRPr="006E3C52" w:rsidRDefault="00350A52" w:rsidP="00D364E2">
      <w:pPr>
        <w:pStyle w:val="a9"/>
        <w:ind w:left="23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2. Для участия в олимпиаде необходимо перейти по ссылке</w:t>
      </w:r>
      <w:r w:rsidR="009E3DF0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hyperlink r:id="rId11" w:history="1">
        <w:r w:rsidR="003966C8" w:rsidRPr="00AD7D26">
          <w:rPr>
            <w:rStyle w:val="a3"/>
            <w:rFonts w:ascii="Times New Roman" w:hAnsi="Times New Roman"/>
          </w:rPr>
          <w:t>https://ftscience.ru/iiiyoungtalant24/</w:t>
        </w:r>
      </w:hyperlink>
      <w:r w:rsidR="003966C8">
        <w:rPr>
          <w:rStyle w:val="120"/>
        </w:rPr>
        <w:t xml:space="preserve"> </w:t>
      </w:r>
      <w:r w:rsidR="0011368A">
        <w:rPr>
          <w:rStyle w:val="120"/>
        </w:rPr>
        <w:t xml:space="preserve">и </w:t>
      </w:r>
      <w:r w:rsidRPr="00350A52">
        <w:rPr>
          <w:rStyle w:val="120"/>
        </w:rPr>
        <w:t>заполнить форму на участие в олимпиаде</w:t>
      </w:r>
      <w:r w:rsidRPr="006E3C52">
        <w:rPr>
          <w:rFonts w:ascii="Times New Roman" w:hAnsi="Times New Roman"/>
        </w:rPr>
        <w:t>. Вам будет предложено пройти</w:t>
      </w:r>
      <w:r w:rsidR="00D840F4">
        <w:rPr>
          <w:rFonts w:ascii="Times New Roman" w:hAnsi="Times New Roman"/>
        </w:rPr>
        <w:t xml:space="preserve"> олимпиаду, которая состоит из </w:t>
      </w:r>
      <w:r w:rsidR="00D840F4" w:rsidRPr="00D840F4">
        <w:rPr>
          <w:rFonts w:ascii="Times New Roman" w:hAnsi="Times New Roman"/>
        </w:rPr>
        <w:t>3</w:t>
      </w:r>
      <w:r w:rsidRPr="006E3C52">
        <w:rPr>
          <w:rFonts w:ascii="Times New Roman" w:hAnsi="Times New Roman"/>
        </w:rPr>
        <w:t xml:space="preserve">-х блоков (Первы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заполнение поля электронной почты; второй блок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поле регистрации участника; </w:t>
      </w:r>
      <w:r w:rsidR="00D840F4">
        <w:rPr>
          <w:rFonts w:ascii="Times New Roman" w:hAnsi="Times New Roman"/>
        </w:rPr>
        <w:t xml:space="preserve">третий блок </w:t>
      </w:r>
      <w:r w:rsidR="00D364E2" w:rsidRPr="00D364E2">
        <w:rPr>
          <w:rFonts w:ascii="Times New Roman" w:hAnsi="Times New Roman"/>
        </w:rPr>
        <w:t>—</w:t>
      </w:r>
      <w:r w:rsidR="00D840F4">
        <w:rPr>
          <w:rFonts w:ascii="Times New Roman" w:hAnsi="Times New Roman"/>
        </w:rPr>
        <w:t xml:space="preserve"> вопросы олимпиады).</w:t>
      </w:r>
      <w:r w:rsidR="00D364E2">
        <w:rPr>
          <w:rFonts w:ascii="Times New Roman" w:hAnsi="Times New Roman"/>
        </w:rPr>
        <w:t xml:space="preserve"> </w:t>
      </w:r>
      <w:r w:rsidRPr="006E3C52">
        <w:rPr>
          <w:rFonts w:ascii="Times New Roman" w:hAnsi="Times New Roman"/>
        </w:rPr>
        <w:t>Всего предстоит ответить на 1</w:t>
      </w:r>
      <w:r w:rsidR="008E481F">
        <w:rPr>
          <w:rFonts w:ascii="Times New Roman" w:hAnsi="Times New Roman"/>
        </w:rPr>
        <w:t>5</w:t>
      </w:r>
      <w:r w:rsidRPr="006E3C52">
        <w:rPr>
          <w:rFonts w:ascii="Times New Roman" w:hAnsi="Times New Roman"/>
        </w:rPr>
        <w:t xml:space="preserve"> вопросов. Максимальное количество баллов за олимпиаду </w:t>
      </w:r>
      <w:r w:rsidR="00D364E2" w:rsidRPr="00D364E2">
        <w:rPr>
          <w:rFonts w:ascii="Times New Roman" w:hAnsi="Times New Roman"/>
        </w:rPr>
        <w:t>—</w:t>
      </w:r>
      <w:r w:rsidRPr="006E3C52">
        <w:rPr>
          <w:rFonts w:ascii="Times New Roman" w:hAnsi="Times New Roman"/>
        </w:rPr>
        <w:t xml:space="preserve"> 100. </w:t>
      </w:r>
    </w:p>
    <w:p w14:paraId="2B20926A" w14:textId="5251CF32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 w:rsidRPr="006E3C52">
        <w:rPr>
          <w:rFonts w:ascii="Times New Roman" w:hAnsi="Times New Roman"/>
        </w:rPr>
        <w:t>4.3. Среднее время прохождения олимпиады: 10</w:t>
      </w:r>
      <w:r w:rsidR="00D364E2" w:rsidRPr="00D364E2">
        <w:rPr>
          <w:rFonts w:ascii="Times New Roman" w:hAnsi="Times New Roman"/>
        </w:rPr>
        <w:t>–</w:t>
      </w:r>
      <w:r w:rsidRPr="006E3C52">
        <w:rPr>
          <w:rFonts w:ascii="Times New Roman" w:hAnsi="Times New Roman"/>
        </w:rPr>
        <w:t>15 минут. Следует отметить, что временных ограничений по выполнению заданий не существует.</w:t>
      </w:r>
    </w:p>
    <w:p w14:paraId="1B9DB710" w14:textId="278692F3" w:rsidR="00350A52" w:rsidRDefault="00350A52">
      <w:pPr>
        <w:rPr>
          <w:rFonts w:ascii="Times New Roman" w:hAnsi="Times New Roman"/>
          <w:b/>
        </w:rPr>
      </w:pPr>
    </w:p>
    <w:p w14:paraId="0C84B064" w14:textId="77777777" w:rsidR="00350A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5. </w:t>
      </w:r>
      <w:r w:rsidRPr="006E3C52">
        <w:rPr>
          <w:rFonts w:ascii="Times New Roman" w:hAnsi="Times New Roman"/>
          <w:b/>
        </w:rPr>
        <w:t>СРОКИ ПРОВЕДЕНИЯ</w:t>
      </w:r>
    </w:p>
    <w:p w14:paraId="596F9C0E" w14:textId="77777777" w:rsidR="00350A52" w:rsidRPr="006E3C52" w:rsidRDefault="00350A52" w:rsidP="00350A52">
      <w:pPr>
        <w:pStyle w:val="a9"/>
        <w:ind w:left="0"/>
        <w:jc w:val="center"/>
        <w:rPr>
          <w:rFonts w:ascii="Times New Roman" w:hAnsi="Times New Roman"/>
          <w:b/>
        </w:rPr>
      </w:pPr>
    </w:p>
    <w:p w14:paraId="29C2B9FA" w14:textId="67002BA6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1. Олимпиада, проходит </w:t>
      </w:r>
      <w:r w:rsidRPr="00E54D1D">
        <w:rPr>
          <w:rFonts w:ascii="Times New Roman" w:hAnsi="Times New Roman"/>
          <w:b/>
          <w:bCs/>
        </w:rPr>
        <w:t xml:space="preserve">с </w:t>
      </w:r>
      <w:r w:rsidR="006F606C" w:rsidRPr="006F606C">
        <w:rPr>
          <w:rFonts w:ascii="Times New Roman" w:hAnsi="Times New Roman"/>
          <w:b/>
          <w:bCs/>
        </w:rPr>
        <w:t>2</w:t>
      </w:r>
      <w:r w:rsidR="00C50113">
        <w:rPr>
          <w:rFonts w:ascii="Times New Roman" w:hAnsi="Times New Roman"/>
          <w:b/>
          <w:bCs/>
        </w:rPr>
        <w:t>9</w:t>
      </w:r>
      <w:r w:rsidR="00BE15EE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апрел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BE15EE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</w:t>
      </w:r>
      <w:r w:rsidR="00350A52" w:rsidRPr="006E3C52">
        <w:rPr>
          <w:rFonts w:ascii="Times New Roman" w:hAnsi="Times New Roman"/>
        </w:rPr>
        <w:t xml:space="preserve">. </w:t>
      </w:r>
      <w:r w:rsidR="00350A52" w:rsidRPr="00E54D1D">
        <w:rPr>
          <w:rFonts w:ascii="Times New Roman" w:hAnsi="Times New Roman"/>
          <w:b/>
          <w:bCs/>
        </w:rPr>
        <w:t xml:space="preserve">по </w:t>
      </w:r>
      <w:r w:rsidR="00C50113">
        <w:rPr>
          <w:rFonts w:ascii="Times New Roman" w:hAnsi="Times New Roman"/>
          <w:b/>
          <w:bCs/>
        </w:rPr>
        <w:t>26</w:t>
      </w:r>
      <w:r w:rsidR="00350A52" w:rsidRPr="00E54D1D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350A52" w:rsidRPr="00E54D1D">
        <w:rPr>
          <w:rFonts w:ascii="Times New Roman" w:hAnsi="Times New Roman"/>
          <w:b/>
          <w:bCs/>
        </w:rPr>
        <w:t xml:space="preserve"> 202</w:t>
      </w:r>
      <w:r w:rsidR="00C24678">
        <w:rPr>
          <w:rFonts w:ascii="Times New Roman" w:hAnsi="Times New Roman"/>
          <w:b/>
          <w:bCs/>
        </w:rPr>
        <w:t>4</w:t>
      </w:r>
      <w:r w:rsidR="00350A52" w:rsidRPr="00E54D1D">
        <w:rPr>
          <w:rFonts w:ascii="Times New Roman" w:hAnsi="Times New Roman"/>
          <w:b/>
          <w:bCs/>
        </w:rPr>
        <w:t xml:space="preserve"> г.</w:t>
      </w:r>
      <w:r w:rsidR="00350A52" w:rsidRPr="006E3C52">
        <w:rPr>
          <w:rFonts w:ascii="Times New Roman" w:hAnsi="Times New Roman"/>
        </w:rPr>
        <w:t xml:space="preserve"> В эти даты принимаются заявки от участников и выполненные задания олимпиады. Заявки, направленные позже указанного срока, к рассмотрению не принимаются.</w:t>
      </w:r>
    </w:p>
    <w:p w14:paraId="2E656D16" w14:textId="13BBB7F7" w:rsidR="00350A52" w:rsidRDefault="0041579E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2. </w:t>
      </w:r>
      <w:r w:rsidRPr="009656E5">
        <w:rPr>
          <w:rFonts w:ascii="Times New Roman" w:hAnsi="Times New Roman"/>
          <w:b/>
          <w:bCs/>
        </w:rPr>
        <w:t xml:space="preserve">С </w:t>
      </w:r>
      <w:r w:rsidR="00C50113">
        <w:rPr>
          <w:rFonts w:ascii="Times New Roman" w:hAnsi="Times New Roman"/>
          <w:b/>
          <w:bCs/>
        </w:rPr>
        <w:t>27</w:t>
      </w:r>
      <w:r w:rsidR="00832A55">
        <w:rPr>
          <w:rFonts w:ascii="Times New Roman" w:hAnsi="Times New Roman"/>
          <w:b/>
          <w:bCs/>
        </w:rPr>
        <w:t xml:space="preserve"> </w:t>
      </w:r>
      <w:r w:rsidRPr="009656E5">
        <w:rPr>
          <w:rFonts w:ascii="Times New Roman" w:hAnsi="Times New Roman"/>
          <w:b/>
          <w:bCs/>
        </w:rPr>
        <w:t xml:space="preserve">по </w:t>
      </w:r>
      <w:r w:rsidR="00C50113">
        <w:rPr>
          <w:rFonts w:ascii="Times New Roman" w:hAnsi="Times New Roman"/>
          <w:b/>
          <w:bCs/>
        </w:rPr>
        <w:t>28</w:t>
      </w:r>
      <w:r w:rsidR="00350A52"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467410" w:rsidRPr="00E54D1D">
        <w:rPr>
          <w:rFonts w:ascii="Times New Roman" w:hAnsi="Times New Roman"/>
          <w:b/>
          <w:bCs/>
        </w:rPr>
        <w:t xml:space="preserve"> </w:t>
      </w:r>
      <w:r w:rsidR="00350A52" w:rsidRPr="006E3C52">
        <w:rPr>
          <w:rFonts w:ascii="Times New Roman" w:hAnsi="Times New Roman"/>
        </w:rPr>
        <w:t>состоится сбор организационного комитет</w:t>
      </w:r>
      <w:r w:rsidR="00350A52">
        <w:rPr>
          <w:rFonts w:ascii="Times New Roman" w:hAnsi="Times New Roman"/>
        </w:rPr>
        <w:t xml:space="preserve">а и проверка работ участников. </w:t>
      </w:r>
    </w:p>
    <w:p w14:paraId="0416A07D" w14:textId="57882FDF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3. </w:t>
      </w:r>
      <w:r w:rsidR="00C50113">
        <w:rPr>
          <w:rFonts w:ascii="Times New Roman" w:hAnsi="Times New Roman"/>
          <w:b/>
          <w:bCs/>
        </w:rPr>
        <w:t>29</w:t>
      </w:r>
      <w:r w:rsidRPr="009656E5">
        <w:rPr>
          <w:rFonts w:ascii="Times New Roman" w:hAnsi="Times New Roman"/>
          <w:b/>
          <w:bCs/>
        </w:rPr>
        <w:t xml:space="preserve"> </w:t>
      </w:r>
      <w:r w:rsidR="001105AB">
        <w:rPr>
          <w:rFonts w:ascii="Times New Roman" w:hAnsi="Times New Roman"/>
          <w:b/>
          <w:bCs/>
        </w:rPr>
        <w:t>мая</w:t>
      </w:r>
      <w:r w:rsidR="001105AB" w:rsidRPr="00E54D1D">
        <w:rPr>
          <w:rFonts w:ascii="Times New Roman" w:hAnsi="Times New Roman"/>
          <w:b/>
          <w:bCs/>
        </w:rPr>
        <w:t xml:space="preserve"> </w:t>
      </w:r>
      <w:r w:rsidRPr="006E3C52">
        <w:rPr>
          <w:rFonts w:ascii="Times New Roman" w:hAnsi="Times New Roman"/>
        </w:rPr>
        <w:t xml:space="preserve">- </w:t>
      </w:r>
      <w:r w:rsidR="00F67354" w:rsidRPr="006E3C52">
        <w:rPr>
          <w:rFonts w:ascii="Times New Roman" w:hAnsi="Times New Roman"/>
        </w:rPr>
        <w:t xml:space="preserve">формирование списков. </w:t>
      </w:r>
      <w:r w:rsidR="00F67354" w:rsidRPr="00B81369">
        <w:rPr>
          <w:rFonts w:ascii="Times New Roman" w:hAnsi="Times New Roman"/>
        </w:rPr>
        <w:t xml:space="preserve">С этого момента времени будут объявлены победители конкурса, и затем будет организована </w:t>
      </w:r>
      <w:r w:rsidR="00F67354" w:rsidRPr="00B81369">
        <w:rPr>
          <w:rFonts w:ascii="Times New Roman" w:hAnsi="Times New Roman"/>
          <w:b/>
          <w:bCs/>
        </w:rPr>
        <w:t>рассылка Дипломов</w:t>
      </w:r>
      <w:r w:rsidR="00F67354" w:rsidRPr="00B81369">
        <w:rPr>
          <w:rFonts w:ascii="Times New Roman" w:hAnsi="Times New Roman"/>
        </w:rPr>
        <w:t xml:space="preserve"> победителям по электронной почте, если был внесен организационный взнос для получения наградных документов – посредством </w:t>
      </w:r>
      <w:r w:rsidR="00F67354" w:rsidRPr="00B81369">
        <w:rPr>
          <w:rFonts w:ascii="Times New Roman" w:hAnsi="Times New Roman"/>
        </w:rPr>
        <w:lastRenderedPageBreak/>
        <w:t>электронной рассылки на почты участников конкурса (</w:t>
      </w:r>
      <w:r w:rsidR="00F67354" w:rsidRPr="00CE7904">
        <w:rPr>
          <w:rFonts w:ascii="Times New Roman" w:hAnsi="Times New Roman"/>
          <w:u w:val="single"/>
        </w:rPr>
        <w:t>см. пункт 6</w:t>
      </w:r>
      <w:r w:rsidR="00F67354" w:rsidRPr="00B81369">
        <w:rPr>
          <w:rFonts w:ascii="Times New Roman" w:hAnsi="Times New Roman"/>
        </w:rPr>
        <w:t xml:space="preserve">). Размещение </w:t>
      </w:r>
      <w:r w:rsidR="00F67354" w:rsidRPr="00B81369">
        <w:rPr>
          <w:rFonts w:ascii="Times New Roman" w:hAnsi="Times New Roman"/>
          <w:b/>
          <w:bCs/>
        </w:rPr>
        <w:t>Сертификатов</w:t>
      </w:r>
      <w:r w:rsidR="00F67354" w:rsidRPr="00B81369">
        <w:rPr>
          <w:rFonts w:ascii="Times New Roman" w:hAnsi="Times New Roman"/>
        </w:rPr>
        <w:t xml:space="preserve"> осуществляется путем публикации общего архива наградных документов (сертификатов) на портале по ссылке: </w:t>
      </w:r>
      <w:hyperlink r:id="rId12" w:history="1">
        <w:r w:rsidR="00F67354" w:rsidRPr="00A53E45">
          <w:rPr>
            <w:rStyle w:val="a3"/>
            <w:rFonts w:ascii="Times New Roman" w:hAnsi="Times New Roman"/>
          </w:rPr>
          <w:t>https://vk.com/ftscience</w:t>
        </w:r>
      </w:hyperlink>
      <w:r w:rsidR="00F67354">
        <w:rPr>
          <w:rFonts w:ascii="Times New Roman" w:hAnsi="Times New Roman"/>
        </w:rPr>
        <w:t xml:space="preserve"> </w:t>
      </w:r>
      <w:r w:rsidR="00F67354" w:rsidRPr="00B81369">
        <w:rPr>
          <w:rFonts w:ascii="Times New Roman" w:hAnsi="Times New Roman"/>
        </w:rPr>
        <w:t xml:space="preserve">в разделе «Итоги конкурсов» </w:t>
      </w:r>
      <w:r w:rsidR="00F67354" w:rsidRPr="00B81369">
        <w:rPr>
          <w:rFonts w:ascii="Times New Roman" w:hAnsi="Times New Roman"/>
          <w:b/>
          <w:bCs/>
        </w:rPr>
        <w:t>не позднее 14 дней</w:t>
      </w:r>
      <w:r w:rsidR="00F67354" w:rsidRPr="00B81369">
        <w:rPr>
          <w:rFonts w:ascii="Times New Roman" w:hAnsi="Times New Roman"/>
        </w:rPr>
        <w:t xml:space="preserve"> после публикации списков победителей и участников мероприятия!</w:t>
      </w:r>
    </w:p>
    <w:p w14:paraId="7317976D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  <w:b/>
        </w:rPr>
      </w:pPr>
    </w:p>
    <w:p w14:paraId="6B191D64" w14:textId="77777777" w:rsidR="00350A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 </w:t>
      </w:r>
      <w:r w:rsidRPr="008B142D">
        <w:rPr>
          <w:rFonts w:ascii="Times New Roman" w:hAnsi="Times New Roman"/>
          <w:b/>
        </w:rPr>
        <w:t>СТОИМОСТЬ УЧАСТИЯ</w:t>
      </w:r>
    </w:p>
    <w:p w14:paraId="3D897BA4" w14:textId="77777777" w:rsidR="00350A52" w:rsidRPr="008B142D" w:rsidRDefault="00350A52" w:rsidP="00350A52">
      <w:pPr>
        <w:ind w:firstLine="142"/>
        <w:jc w:val="center"/>
        <w:rPr>
          <w:rFonts w:ascii="Times New Roman" w:hAnsi="Times New Roman"/>
          <w:b/>
        </w:rPr>
      </w:pPr>
    </w:p>
    <w:p w14:paraId="5E591539" w14:textId="77777777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1. </w:t>
      </w:r>
      <w:r w:rsidRPr="00350A52">
        <w:rPr>
          <w:rFonts w:ascii="Times New Roman" w:hAnsi="Times New Roman"/>
        </w:rPr>
        <w:t xml:space="preserve">Участие в Олимпиаде и </w:t>
      </w:r>
      <w:r w:rsidRPr="00350A52">
        <w:rPr>
          <w:rFonts w:ascii="Times New Roman" w:hAnsi="Times New Roman"/>
          <w:b/>
          <w:u w:val="single"/>
        </w:rPr>
        <w:t>ВЫДАЧА СЕРТИФИКАТОВ</w:t>
      </w:r>
      <w:r w:rsidRPr="00350A52">
        <w:rPr>
          <w:rFonts w:ascii="Times New Roman" w:hAnsi="Times New Roman"/>
        </w:rPr>
        <w:t xml:space="preserve"> производится на </w:t>
      </w:r>
      <w:r w:rsidRPr="00350A52">
        <w:rPr>
          <w:rFonts w:ascii="Times New Roman" w:hAnsi="Times New Roman"/>
          <w:b/>
          <w:u w:val="single"/>
        </w:rPr>
        <w:t>БЕСПЛАТНОЙ ОСНОВЕ</w:t>
      </w:r>
      <w:r w:rsidRPr="00350A52">
        <w:rPr>
          <w:rFonts w:ascii="Times New Roman" w:hAnsi="Times New Roman"/>
        </w:rPr>
        <w:t xml:space="preserve">. </w:t>
      </w:r>
    </w:p>
    <w:p w14:paraId="1A9012F6" w14:textId="1B1DA0B4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</w:t>
      </w:r>
      <w:r w:rsidRPr="00350A52">
        <w:rPr>
          <w:rFonts w:ascii="Times New Roman" w:hAnsi="Times New Roman"/>
        </w:rPr>
        <w:t xml:space="preserve">В случае, если участник олимпиады становится </w:t>
      </w:r>
      <w:r w:rsidRPr="00350A52">
        <w:rPr>
          <w:rFonts w:ascii="Times New Roman" w:hAnsi="Times New Roman"/>
          <w:u w:val="single"/>
        </w:rPr>
        <w:t>победителем или призером</w:t>
      </w:r>
      <w:r w:rsidRPr="00350A52">
        <w:rPr>
          <w:rFonts w:ascii="Times New Roman" w:hAnsi="Times New Roman"/>
        </w:rPr>
        <w:t xml:space="preserve">, то возможна отправка на электронную почту участника именного </w:t>
      </w:r>
      <w:r w:rsidRPr="00350A52">
        <w:rPr>
          <w:rFonts w:ascii="Times New Roman" w:hAnsi="Times New Roman"/>
          <w:b/>
        </w:rPr>
        <w:t>Диплома</w:t>
      </w:r>
      <w:r w:rsidR="00B64426">
        <w:rPr>
          <w:rFonts w:ascii="Times New Roman" w:hAnsi="Times New Roman"/>
          <w:b/>
        </w:rPr>
        <w:t xml:space="preserve"> </w:t>
      </w:r>
      <w:r w:rsidR="00B64426">
        <w:rPr>
          <w:rFonts w:ascii="Times New Roman" w:hAnsi="Times New Roman"/>
          <w:bCs/>
        </w:rPr>
        <w:t>после внесения оргвзноса</w:t>
      </w:r>
      <w:r w:rsidRPr="00350A52">
        <w:rPr>
          <w:rFonts w:ascii="Times New Roman" w:hAnsi="Times New Roman"/>
        </w:rPr>
        <w:t xml:space="preserve">. Данный документ имеет значимость для участия студентов в конкурсе на Повышенную Государственную Академическую Стипендию (ПГАС) по месту требования, а для педагогов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для аттестации. </w:t>
      </w:r>
    </w:p>
    <w:p w14:paraId="24342662" w14:textId="4F324F69" w:rsidR="00350A52" w:rsidRDefault="00350A52" w:rsidP="00737524">
      <w:pPr>
        <w:widowControl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3. </w:t>
      </w:r>
      <w:r w:rsidRPr="00350A52">
        <w:rPr>
          <w:rFonts w:ascii="Times New Roman" w:hAnsi="Times New Roman"/>
          <w:b/>
        </w:rPr>
        <w:t>200 рублей</w:t>
      </w:r>
      <w:r w:rsidRPr="00350A52">
        <w:rPr>
          <w:rFonts w:ascii="Times New Roman" w:hAnsi="Times New Roman"/>
        </w:rPr>
        <w:t xml:space="preserve"> </w:t>
      </w:r>
      <w:r w:rsidR="00D364E2" w:rsidRPr="00D364E2">
        <w:rPr>
          <w:rFonts w:ascii="Times New Roman" w:hAnsi="Times New Roman"/>
        </w:rPr>
        <w:t>—</w:t>
      </w:r>
      <w:r w:rsidRPr="00350A52">
        <w:rPr>
          <w:rFonts w:ascii="Times New Roman" w:hAnsi="Times New Roman"/>
        </w:rPr>
        <w:t xml:space="preserve"> оргвзнос за получение </w:t>
      </w:r>
      <w:r w:rsidRPr="0011492F">
        <w:rPr>
          <w:rFonts w:ascii="Times New Roman" w:hAnsi="Times New Roman"/>
          <w:b/>
          <w:bCs/>
        </w:rPr>
        <w:t>Диплома</w:t>
      </w:r>
      <w:r w:rsidRPr="00350A52">
        <w:rPr>
          <w:rFonts w:ascii="Times New Roman" w:hAnsi="Times New Roman"/>
        </w:rPr>
        <w:t xml:space="preserve"> победителя или призера Олимпиады с целью организационных расходов в случае, если участник получил достаточно баллов за выполненные задания на портале.</w:t>
      </w:r>
    </w:p>
    <w:p w14:paraId="052E49CE" w14:textId="2814BF20" w:rsidR="00737524" w:rsidRDefault="00350A52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4. </w:t>
      </w:r>
      <w:r w:rsidRPr="00350A52">
        <w:rPr>
          <w:rFonts w:ascii="Times New Roman" w:hAnsi="Times New Roman"/>
          <w:b/>
        </w:rPr>
        <w:t>УЧАСТНИКАМ ИЗ РОССИИ</w:t>
      </w:r>
      <w:r w:rsidRPr="00350A52">
        <w:rPr>
          <w:rFonts w:ascii="Times New Roman" w:hAnsi="Times New Roman"/>
        </w:rPr>
        <w:t xml:space="preserve"> 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платить следует </w:t>
      </w:r>
      <w:r w:rsidR="00737524">
        <w:rPr>
          <w:rFonts w:ascii="Times New Roman" w:hAnsi="Times New Roman" w:cs="Times New Roman"/>
          <w:color w:val="000000" w:themeColor="text1"/>
        </w:rPr>
        <w:t xml:space="preserve">через онлайн-кассу </w:t>
      </w:r>
      <w:bookmarkStart w:id="0" w:name="_Hlk119569945"/>
      <w:r w:rsidR="00737524" w:rsidRPr="00E53726">
        <w:rPr>
          <w:rFonts w:ascii="Times New Roman" w:hAnsi="Times New Roman" w:cs="Times New Roman"/>
          <w:color w:val="000000" w:themeColor="text1"/>
          <w:u w:val="single"/>
        </w:rPr>
        <w:t>(инструкция указана ниже)</w:t>
      </w:r>
      <w:bookmarkEnd w:id="0"/>
      <w:r w:rsidR="00737524" w:rsidRPr="00F96C55">
        <w:rPr>
          <w:rFonts w:ascii="Times New Roman" w:hAnsi="Times New Roman" w:cs="Times New Roman"/>
          <w:color w:val="000000" w:themeColor="text1"/>
        </w:rPr>
        <w:t xml:space="preserve">. Если участников </w:t>
      </w:r>
      <w:r w:rsidR="00737524">
        <w:rPr>
          <w:rFonts w:ascii="Times New Roman" w:hAnsi="Times New Roman" w:cs="Times New Roman"/>
          <w:color w:val="000000" w:themeColor="text1"/>
        </w:rPr>
        <w:t>Олимпиады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несколько, </w:t>
      </w:r>
      <w:r w:rsidR="00737524">
        <w:rPr>
          <w:rFonts w:ascii="Times New Roman" w:hAnsi="Times New Roman" w:cs="Times New Roman"/>
          <w:color w:val="000000" w:themeColor="text1"/>
        </w:rPr>
        <w:t>оплату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</w:t>
      </w:r>
      <w:r w:rsidR="00737524">
        <w:rPr>
          <w:rFonts w:ascii="Times New Roman" w:hAnsi="Times New Roman" w:cs="Times New Roman"/>
          <w:color w:val="000000" w:themeColor="text1"/>
        </w:rPr>
        <w:t>следует</w:t>
      </w:r>
      <w:r w:rsidR="00737524" w:rsidRPr="00F96C55">
        <w:rPr>
          <w:rFonts w:ascii="Times New Roman" w:hAnsi="Times New Roman" w:cs="Times New Roman"/>
          <w:color w:val="000000" w:themeColor="text1"/>
        </w:rPr>
        <w:t xml:space="preserve"> сделать </w:t>
      </w:r>
      <w:r w:rsidR="00737524">
        <w:rPr>
          <w:rFonts w:ascii="Times New Roman" w:hAnsi="Times New Roman" w:cs="Times New Roman"/>
          <w:color w:val="000000" w:themeColor="text1"/>
        </w:rPr>
        <w:t>отдельно за каждого участника</w:t>
      </w:r>
      <w:r w:rsidR="00737524" w:rsidRPr="00F96C55">
        <w:rPr>
          <w:rFonts w:ascii="Times New Roman" w:hAnsi="Times New Roman" w:cs="Times New Roman"/>
          <w:color w:val="000000" w:themeColor="text1"/>
        </w:rPr>
        <w:t>.</w:t>
      </w:r>
    </w:p>
    <w:p w14:paraId="753B9BE9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6D1C4BE" w14:textId="690F14A1" w:rsidR="00033FA4" w:rsidRPr="00C14332" w:rsidRDefault="00350A52" w:rsidP="00033FA4">
      <w:pPr>
        <w:spacing w:line="238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</w:rPr>
        <w:t xml:space="preserve">6.5. </w:t>
      </w:r>
      <w:r w:rsidRPr="00350A52">
        <w:rPr>
          <w:rFonts w:ascii="Times New Roman" w:hAnsi="Times New Roman"/>
          <w:b/>
        </w:rPr>
        <w:t xml:space="preserve">ДЛЯ УЧАСТНИКОВ ИЗ ДРУГИХ СТРАН. </w:t>
      </w:r>
      <w:r w:rsidR="00033FA4">
        <w:rPr>
          <w:rFonts w:ascii="Times New Roman" w:hAnsi="Times New Roman" w:cs="Times New Roman"/>
          <w:color w:val="000000" w:themeColor="text1"/>
        </w:rPr>
        <w:t>2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00 рублей — оргвзнос за получение </w:t>
      </w:r>
      <w:r w:rsidR="00033FA4" w:rsidRPr="00033FA4">
        <w:rPr>
          <w:rFonts w:ascii="Times New Roman" w:hAnsi="Times New Roman" w:cs="Times New Roman"/>
          <w:b/>
          <w:bCs/>
          <w:color w:val="000000" w:themeColor="text1"/>
        </w:rPr>
        <w:t>Диплома</w:t>
      </w:r>
      <w:r w:rsidR="00033FA4" w:rsidRPr="007362F2">
        <w:rPr>
          <w:rFonts w:ascii="Times New Roman" w:hAnsi="Times New Roman" w:cs="Times New Roman"/>
          <w:color w:val="000000" w:themeColor="text1"/>
        </w:rPr>
        <w:t xml:space="preserve"> победителя Конкурса с целью организационных расходов в случае, если участник получил достаточно баллов для получения статуса Победителя. Платить следует через системы электронных денежных переводов </w:t>
      </w:r>
      <w:proofErr w:type="spellStart"/>
      <w:r w:rsidR="00033FA4" w:rsidRPr="007362F2">
        <w:rPr>
          <w:rFonts w:ascii="Times New Roman" w:hAnsi="Times New Roman" w:cs="Times New Roman"/>
          <w:color w:val="000000" w:themeColor="text1"/>
        </w:rPr>
        <w:t>Qiwi</w:t>
      </w:r>
      <w:proofErr w:type="spellEnd"/>
      <w:r w:rsidR="00033FA4" w:rsidRPr="007362F2">
        <w:rPr>
          <w:rFonts w:ascii="Times New Roman" w:hAnsi="Times New Roman" w:cs="Times New Roman"/>
          <w:color w:val="000000" w:themeColor="text1"/>
        </w:rPr>
        <w:t xml:space="preserve"> или Золотая Корона. Для получения дополнительных реквизитов для оплаты из других стран требуется написать на почту Оргкомитета: Future-Technologies@ftscience.ru. Если участников олимпиады несколько, оплату следует сделать отдельно за каждого участника.</w:t>
      </w:r>
    </w:p>
    <w:p w14:paraId="5DEBD0B9" w14:textId="18759C5F" w:rsidR="0044472A" w:rsidRPr="00CE354F" w:rsidRDefault="0044472A" w:rsidP="00CE354F">
      <w:pPr>
        <w:widowControl/>
        <w:spacing w:after="200" w:line="276" w:lineRule="auto"/>
        <w:jc w:val="both"/>
        <w:rPr>
          <w:rFonts w:ascii="Times New Roman" w:hAnsi="Times New Roman"/>
        </w:rPr>
      </w:pPr>
    </w:p>
    <w:p w14:paraId="1F8443BF" w14:textId="204A7AD4" w:rsidR="00737524" w:rsidRDefault="00372DE5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/>
          <w:b/>
          <w:bCs/>
          <w:color w:val="FF0000"/>
        </w:rPr>
        <w:t>6.</w:t>
      </w:r>
      <w:r w:rsidR="00CE354F">
        <w:rPr>
          <w:rFonts w:ascii="Times New Roman" w:hAnsi="Times New Roman"/>
          <w:b/>
          <w:bCs/>
          <w:color w:val="FF0000"/>
        </w:rPr>
        <w:t>6</w:t>
      </w:r>
      <w:r w:rsidRPr="00372DE5">
        <w:rPr>
          <w:rFonts w:ascii="Times New Roman" w:hAnsi="Times New Roman"/>
          <w:b/>
          <w:bCs/>
          <w:color w:val="FF0000"/>
        </w:rPr>
        <w:t xml:space="preserve">. </w:t>
      </w:r>
      <w:r w:rsidR="00737524" w:rsidRPr="002F71D6">
        <w:rPr>
          <w:rFonts w:ascii="Times New Roman" w:hAnsi="Times New Roman" w:cs="Times New Roman"/>
          <w:b/>
          <w:bCs/>
          <w:color w:val="FF0000"/>
        </w:rPr>
        <w:t xml:space="preserve">После оплаты в 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>обязательном</w:t>
      </w:r>
      <w:r w:rsidR="00CE354F" w:rsidRPr="00CE354F">
        <w:rPr>
          <w:rFonts w:ascii="Times New Roman" w:hAnsi="Times New Roman" w:cs="Times New Roman"/>
          <w:b/>
          <w:bCs/>
          <w:color w:val="FF0000"/>
        </w:rPr>
        <w:t xml:space="preserve"> порядке</w:t>
      </w:r>
      <w:r w:rsidR="00737524" w:rsidRPr="00CE354F">
        <w:rPr>
          <w:rFonts w:ascii="Times New Roman" w:hAnsi="Times New Roman" w:cs="Times New Roman"/>
          <w:b/>
          <w:bCs/>
          <w:color w:val="FF0000"/>
        </w:rPr>
        <w:t xml:space="preserve"> следует заполнить форму «Подтверждение внесения оргвзноса» (см. инструкцию) с указанием номера</w:t>
      </w:r>
      <w:r w:rsidR="00737524">
        <w:rPr>
          <w:rFonts w:ascii="Times New Roman" w:hAnsi="Times New Roman" w:cs="Times New Roman"/>
          <w:b/>
          <w:bCs/>
          <w:color w:val="FF0000"/>
        </w:rPr>
        <w:t xml:space="preserve"> заказа! В случае если возникли технические проблемы, просьба связаться с Оргкомитетом по почте </w:t>
      </w:r>
      <w:hyperlink r:id="rId13" w:history="1">
        <w:r w:rsidR="00737524" w:rsidRPr="00D1581E">
          <w:rPr>
            <w:rStyle w:val="a3"/>
            <w:rFonts w:ascii="Times New Roman" w:hAnsi="Times New Roman" w:cs="Times New Roman"/>
            <w:b/>
            <w:bCs/>
          </w:rPr>
          <w:t>Future-Technologies@ftscience.ru</w:t>
        </w:r>
      </w:hyperlink>
      <w:r w:rsidR="00737524" w:rsidRPr="002F71D6">
        <w:rPr>
          <w:rFonts w:ascii="Times New Roman" w:hAnsi="Times New Roman" w:cs="Times New Roman"/>
          <w:b/>
          <w:bCs/>
          <w:color w:val="FF0000"/>
        </w:rPr>
        <w:t>.</w:t>
      </w:r>
    </w:p>
    <w:p w14:paraId="3027B34E" w14:textId="77777777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33662C69" w14:textId="5F0B7DD1" w:rsid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54465F">
        <w:rPr>
          <w:rFonts w:ascii="Times New Roman" w:hAnsi="Times New Roman" w:cs="Times New Roman"/>
          <w:b/>
          <w:bCs/>
          <w:color w:val="FF0000"/>
        </w:rPr>
        <w:t xml:space="preserve">Дипломы высылаются в течение </w:t>
      </w:r>
      <w:r w:rsidRPr="004A5E06">
        <w:rPr>
          <w:rFonts w:ascii="Times New Roman" w:hAnsi="Times New Roman" w:cs="Times New Roman"/>
          <w:b/>
          <w:bCs/>
          <w:color w:val="FF0000"/>
        </w:rPr>
        <w:t>48</w:t>
      </w:r>
      <w:r w:rsidRPr="0054465F">
        <w:rPr>
          <w:rFonts w:ascii="Times New Roman" w:hAnsi="Times New Roman" w:cs="Times New Roman"/>
          <w:b/>
          <w:bCs/>
          <w:color w:val="FF0000"/>
        </w:rPr>
        <w:t xml:space="preserve">-х ЧАСОВ после </w:t>
      </w:r>
      <w:r>
        <w:rPr>
          <w:rFonts w:ascii="Times New Roman" w:hAnsi="Times New Roman" w:cs="Times New Roman"/>
          <w:b/>
          <w:bCs/>
          <w:color w:val="FF0000"/>
        </w:rPr>
        <w:t>корректного заполнения и отправки данных по форме «</w:t>
      </w:r>
      <w:r w:rsidRPr="00FD3292">
        <w:rPr>
          <w:rFonts w:ascii="Times New Roman" w:hAnsi="Times New Roman" w:cs="Times New Roman"/>
          <w:b/>
          <w:bCs/>
          <w:color w:val="FF0000"/>
        </w:rPr>
        <w:t>Подтверждение внесения оргвзноса</w:t>
      </w:r>
      <w:r>
        <w:rPr>
          <w:rFonts w:ascii="Times New Roman" w:hAnsi="Times New Roman" w:cs="Times New Roman"/>
          <w:b/>
          <w:bCs/>
          <w:color w:val="FF0000"/>
        </w:rPr>
        <w:t>» (см. инструкцию)!</w:t>
      </w:r>
    </w:p>
    <w:p w14:paraId="45436DD8" w14:textId="77777777" w:rsidR="00737524" w:rsidRPr="00737524" w:rsidRDefault="00737524" w:rsidP="00737524">
      <w:pPr>
        <w:spacing w:line="238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2B533386" w14:textId="77777777" w:rsidR="00D364E2" w:rsidRDefault="00D364E2">
      <w:pPr>
        <w:rPr>
          <w:rFonts w:ascii="Times New Roman" w:eastAsiaTheme="minorEastAsia" w:hAnsi="Times New Roman" w:cs="Times New Roman"/>
          <w:b/>
          <w:bCs/>
          <w:color w:val="auto"/>
          <w:spacing w:val="-4"/>
          <w:lang w:bidi="ar-SA"/>
        </w:rPr>
      </w:pPr>
      <w:r>
        <w:rPr>
          <w:rFonts w:eastAsiaTheme="minorEastAsia"/>
          <w:b/>
          <w:bCs/>
          <w:spacing w:val="-4"/>
        </w:rPr>
        <w:br w:type="page"/>
      </w:r>
    </w:p>
    <w:p w14:paraId="09F6F47E" w14:textId="6B1F5029" w:rsidR="00A634FE" w:rsidRPr="00E23506" w:rsidRDefault="00A634FE" w:rsidP="00A634FE">
      <w:pPr>
        <w:pStyle w:val="ab"/>
        <w:jc w:val="center"/>
        <w:rPr>
          <w:rFonts w:eastAsiaTheme="minorEastAsia"/>
          <w:b/>
          <w:bCs/>
          <w:spacing w:val="-4"/>
          <w:sz w:val="24"/>
          <w:szCs w:val="24"/>
        </w:rPr>
      </w:pPr>
      <w:r w:rsidRPr="00E23506">
        <w:rPr>
          <w:rFonts w:eastAsiaTheme="minorEastAsia"/>
          <w:b/>
          <w:bCs/>
          <w:spacing w:val="-4"/>
          <w:sz w:val="24"/>
          <w:szCs w:val="24"/>
        </w:rPr>
        <w:lastRenderedPageBreak/>
        <w:t>ИНСТРУКЦИЯ ПО ВНЕСЕНИ</w:t>
      </w:r>
      <w:r>
        <w:rPr>
          <w:rFonts w:eastAsiaTheme="minorEastAsia"/>
          <w:b/>
          <w:bCs/>
          <w:spacing w:val="-4"/>
          <w:sz w:val="24"/>
          <w:szCs w:val="24"/>
        </w:rPr>
        <w:t>Ю</w:t>
      </w:r>
      <w:r w:rsidRPr="00E23506">
        <w:rPr>
          <w:rFonts w:eastAsiaTheme="minorEastAsia"/>
          <w:b/>
          <w:bCs/>
          <w:spacing w:val="-4"/>
          <w:sz w:val="24"/>
          <w:szCs w:val="24"/>
        </w:rPr>
        <w:t xml:space="preserve"> ОРГВЗНОСА</w:t>
      </w:r>
    </w:p>
    <w:p w14:paraId="620E4C47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 w:rsidRPr="00025885">
        <w:rPr>
          <w:rFonts w:eastAsiaTheme="minorEastAsia"/>
          <w:spacing w:val="-4"/>
          <w:sz w:val="24"/>
          <w:szCs w:val="24"/>
        </w:rPr>
        <w:t>1.</w:t>
      </w:r>
      <w:r>
        <w:rPr>
          <w:rFonts w:eastAsiaTheme="minorEastAsia"/>
          <w:spacing w:val="-4"/>
          <w:sz w:val="24"/>
          <w:szCs w:val="24"/>
        </w:rPr>
        <w:t xml:space="preserve"> Перейти на страницу внесения оргвзноса по ссылке: </w:t>
      </w:r>
      <w:hyperlink r:id="rId14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</w:t>
      </w:r>
    </w:p>
    <w:p w14:paraId="59913D12" w14:textId="1CB8D64D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2. Нажмите на кнопку 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«Оплатить оргвзнос»</w:t>
      </w:r>
      <w:r>
        <w:rPr>
          <w:rFonts w:eastAsiaTheme="minorEastAsia"/>
          <w:spacing w:val="-4"/>
          <w:sz w:val="24"/>
          <w:szCs w:val="24"/>
        </w:rPr>
        <w:t xml:space="preserve"> в размере </w:t>
      </w:r>
      <w:r w:rsidRPr="00A634FE">
        <w:rPr>
          <w:rFonts w:eastAsiaTheme="minorEastAsia"/>
          <w:b/>
          <w:bCs/>
          <w:spacing w:val="-4"/>
          <w:sz w:val="24"/>
          <w:szCs w:val="24"/>
        </w:rPr>
        <w:t>20</w:t>
      </w:r>
      <w:r w:rsidRPr="007B31C8">
        <w:rPr>
          <w:rFonts w:eastAsiaTheme="minorEastAsia"/>
          <w:b/>
          <w:bCs/>
          <w:spacing w:val="-4"/>
          <w:sz w:val="24"/>
          <w:szCs w:val="24"/>
        </w:rPr>
        <w:t>0 рублей</w:t>
      </w:r>
      <w:r>
        <w:rPr>
          <w:rFonts w:eastAsiaTheme="minorEastAsia"/>
          <w:spacing w:val="-4"/>
          <w:sz w:val="24"/>
          <w:szCs w:val="24"/>
        </w:rPr>
        <w:t xml:space="preserve"> (название услуги: «</w:t>
      </w:r>
      <w:r w:rsidRPr="00A634FE">
        <w:rPr>
          <w:rFonts w:eastAsiaTheme="minorEastAsia"/>
          <w:i/>
          <w:iCs/>
          <w:spacing w:val="-4"/>
          <w:sz w:val="24"/>
          <w:szCs w:val="24"/>
        </w:rPr>
        <w:t>Внесение оргвзноса для получения именного Диплома Победителя Олимпиады</w:t>
      </w:r>
      <w:r w:rsidRPr="00961E85">
        <w:rPr>
          <w:rFonts w:eastAsiaTheme="minorEastAsia"/>
          <w:i/>
          <w:iCs/>
          <w:spacing w:val="-4"/>
          <w:sz w:val="24"/>
          <w:szCs w:val="24"/>
        </w:rPr>
        <w:t>»</w:t>
      </w:r>
      <w:r>
        <w:rPr>
          <w:rFonts w:eastAsiaTheme="minorEastAsia"/>
          <w:spacing w:val="-4"/>
          <w:sz w:val="24"/>
          <w:szCs w:val="24"/>
        </w:rPr>
        <w:t>)</w:t>
      </w:r>
    </w:p>
    <w:p w14:paraId="33E0D05A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3. Ввести Ваши банковские реквизиты для произведения платежа оргвзноса</w:t>
      </w:r>
    </w:p>
    <w:p w14:paraId="52A5ED5A" w14:textId="785B611F" w:rsidR="00A634FE" w:rsidRDefault="00A634FE" w:rsidP="00A634FE">
      <w:pPr>
        <w:pStyle w:val="ab"/>
        <w:jc w:val="both"/>
        <w:rPr>
          <w:rFonts w:eastAsiaTheme="minorEastAsia"/>
          <w:b/>
          <w:bCs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4. Далее на вашу электронную почту поступит сообщение с чеком, в котором будет указан номер заказа. 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>Данный номер заказ</w:t>
      </w:r>
      <w:r w:rsidR="00D77CBE">
        <w:rPr>
          <w:rFonts w:eastAsiaTheme="minorEastAsia"/>
          <w:b/>
          <w:bCs/>
          <w:spacing w:val="-4"/>
          <w:sz w:val="24"/>
          <w:szCs w:val="24"/>
        </w:rPr>
        <w:t>а</w:t>
      </w:r>
      <w:r w:rsidRPr="00025885">
        <w:rPr>
          <w:rFonts w:eastAsiaTheme="minorEastAsia"/>
          <w:b/>
          <w:bCs/>
          <w:spacing w:val="-4"/>
          <w:sz w:val="24"/>
          <w:szCs w:val="24"/>
        </w:rPr>
        <w:t xml:space="preserve"> требуется скопировать!</w:t>
      </w:r>
    </w:p>
    <w:p w14:paraId="428F7BAC" w14:textId="77777777" w:rsidR="00A634FE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 xml:space="preserve">5. Вернуться на страницу по ссылке: </w:t>
      </w:r>
      <w:hyperlink r:id="rId15" w:history="1">
        <w:r w:rsidRPr="00E53726">
          <w:rPr>
            <w:rStyle w:val="a3"/>
            <w:rFonts w:eastAsiaTheme="minorEastAsia"/>
            <w:spacing w:val="-4"/>
            <w:sz w:val="24"/>
            <w:szCs w:val="24"/>
          </w:rPr>
          <w:t>https://ftscience.ru/oplata-vnesenie-orgvznosa/</w:t>
        </w:r>
      </w:hyperlink>
      <w:r>
        <w:rPr>
          <w:rFonts w:eastAsiaTheme="minorEastAsia"/>
          <w:spacing w:val="-4"/>
          <w:sz w:val="24"/>
          <w:szCs w:val="24"/>
        </w:rPr>
        <w:t xml:space="preserve"> и заполнить специальную форму для подтверждения платежа.</w:t>
      </w:r>
    </w:p>
    <w:p w14:paraId="1588577E" w14:textId="77777777" w:rsidR="00A634FE" w:rsidRPr="00CA0E64" w:rsidRDefault="00A634FE" w:rsidP="00A634FE">
      <w:pPr>
        <w:pStyle w:val="ab"/>
        <w:jc w:val="both"/>
        <w:rPr>
          <w:rFonts w:eastAsiaTheme="minorEastAsia"/>
          <w:spacing w:val="-4"/>
          <w:sz w:val="24"/>
          <w:szCs w:val="24"/>
        </w:rPr>
      </w:pPr>
      <w:r>
        <w:rPr>
          <w:rFonts w:eastAsiaTheme="minorEastAsia"/>
          <w:spacing w:val="-4"/>
          <w:sz w:val="24"/>
          <w:szCs w:val="24"/>
        </w:rPr>
        <w:t>6. После отправки формы, если Вы планируете оплатить оргвзнос за несколько участников, то требуется повторить пункты 1-5.</w:t>
      </w:r>
    </w:p>
    <w:p w14:paraId="37EA189B" w14:textId="77777777" w:rsidR="00350A52" w:rsidRPr="006E3C52" w:rsidRDefault="00350A52" w:rsidP="00350A52">
      <w:pPr>
        <w:pStyle w:val="a9"/>
        <w:ind w:left="0"/>
        <w:jc w:val="both"/>
        <w:rPr>
          <w:rFonts w:ascii="Times New Roman" w:hAnsi="Times New Roman"/>
        </w:rPr>
      </w:pPr>
    </w:p>
    <w:p w14:paraId="2ABECF12" w14:textId="77777777" w:rsidR="00350A52" w:rsidRPr="006E3C52" w:rsidRDefault="00350A52" w:rsidP="00350A5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7. </w:t>
      </w:r>
      <w:r w:rsidRPr="006E3C52">
        <w:rPr>
          <w:rFonts w:ascii="Times New Roman" w:hAnsi="Times New Roman"/>
          <w:b/>
        </w:rPr>
        <w:t>КООРДИНАТОР</w:t>
      </w:r>
    </w:p>
    <w:p w14:paraId="6F1454F7" w14:textId="2FB87FCD" w:rsidR="00350A52" w:rsidRPr="006E3C52" w:rsidRDefault="00350A52" w:rsidP="00350A52">
      <w:pPr>
        <w:jc w:val="both"/>
        <w:rPr>
          <w:rFonts w:ascii="Times New Roman" w:hAnsi="Times New Roman"/>
          <w:b/>
          <w:bCs/>
        </w:rPr>
      </w:pPr>
      <w:r w:rsidRPr="006E3C52">
        <w:rPr>
          <w:rFonts w:ascii="Times New Roman" w:hAnsi="Times New Roman"/>
        </w:rPr>
        <w:t xml:space="preserve">По всем вопросам обращайтесь по электронной почте: </w:t>
      </w:r>
      <w:r w:rsidRPr="006E3C52">
        <w:rPr>
          <w:rFonts w:ascii="Times New Roman" w:hAnsi="Times New Roman"/>
          <w:b/>
        </w:rPr>
        <w:t>Future-Technologies@ftscience.ru</w:t>
      </w:r>
      <w:r w:rsidRPr="006E3C52">
        <w:rPr>
          <w:rFonts w:ascii="Times New Roman" w:hAnsi="Times New Roman"/>
        </w:rPr>
        <w:t xml:space="preserve">, Официальный сайт: </w:t>
      </w:r>
      <w:r w:rsidRPr="006E3C52">
        <w:rPr>
          <w:rFonts w:ascii="Times New Roman" w:hAnsi="Times New Roman"/>
          <w:b/>
        </w:rPr>
        <w:t>ftscience.ru</w:t>
      </w:r>
      <w:r w:rsidRPr="006E3C52">
        <w:rPr>
          <w:rFonts w:ascii="Times New Roman" w:hAnsi="Times New Roman"/>
        </w:rPr>
        <w:t>.</w:t>
      </w:r>
      <w:r w:rsidR="003D463F">
        <w:rPr>
          <w:rFonts w:ascii="Times New Roman" w:hAnsi="Times New Roman"/>
        </w:rPr>
        <w:t xml:space="preserve"> Группа ВКонтакте: </w:t>
      </w:r>
      <w:r w:rsidR="003D463F" w:rsidRPr="003D463F">
        <w:rPr>
          <w:rFonts w:ascii="Times New Roman" w:hAnsi="Times New Roman"/>
          <w:b/>
          <w:bCs/>
        </w:rPr>
        <w:t>https://vk.com/ftscience</w:t>
      </w:r>
      <w:r w:rsidR="003D463F">
        <w:rPr>
          <w:rFonts w:ascii="Times New Roman" w:hAnsi="Times New Roman"/>
        </w:rPr>
        <w:t>.</w:t>
      </w:r>
    </w:p>
    <w:p w14:paraId="7A0C696F" w14:textId="77777777" w:rsidR="007553E3" w:rsidRPr="00070F42" w:rsidRDefault="00350A52" w:rsidP="00350A52">
      <w:pPr>
        <w:jc w:val="center"/>
      </w:pPr>
      <w:r w:rsidRPr="00070F42">
        <w:t xml:space="preserve"> </w:t>
      </w:r>
    </w:p>
    <w:sectPr w:rsidR="007553E3" w:rsidRPr="00070F42" w:rsidSect="00E238CB">
      <w:footerReference w:type="default" r:id="rId16"/>
      <w:pgSz w:w="11900" w:h="16840" w:code="9"/>
      <w:pgMar w:top="2127" w:right="985" w:bottom="1418" w:left="993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E5FE7" w14:textId="77777777" w:rsidR="00E238CB" w:rsidRDefault="00E238CB">
      <w:r>
        <w:separator/>
      </w:r>
    </w:p>
  </w:endnote>
  <w:endnote w:type="continuationSeparator" w:id="0">
    <w:p w14:paraId="2F41DB65" w14:textId="77777777" w:rsidR="00E238CB" w:rsidRDefault="00E23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1336751"/>
      <w:docPartObj>
        <w:docPartGallery w:val="Page Numbers (Bottom of Page)"/>
        <w:docPartUnique/>
      </w:docPartObj>
    </w:sdtPr>
    <w:sdtContent>
      <w:p w14:paraId="594F2676" w14:textId="77777777" w:rsidR="00F41A79" w:rsidRDefault="00F41A79" w:rsidP="007F37D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79E">
          <w:rPr>
            <w:noProof/>
          </w:rPr>
          <w:t>4</w:t>
        </w:r>
        <w:r>
          <w:fldChar w:fldCharType="end"/>
        </w:r>
      </w:p>
    </w:sdtContent>
  </w:sdt>
  <w:p w14:paraId="4C837234" w14:textId="77777777" w:rsidR="00695048" w:rsidRDefault="00695048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F6941F" w14:textId="77777777" w:rsidR="00E238CB" w:rsidRDefault="00E238CB"/>
  </w:footnote>
  <w:footnote w:type="continuationSeparator" w:id="0">
    <w:p w14:paraId="2ADCB3E2" w14:textId="77777777" w:rsidR="00E238CB" w:rsidRDefault="00E23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C1A5E"/>
    <w:multiLevelType w:val="multilevel"/>
    <w:tmpl w:val="8A16D39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41A55"/>
    <w:multiLevelType w:val="hybridMultilevel"/>
    <w:tmpl w:val="A484F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74B12"/>
    <w:multiLevelType w:val="multilevel"/>
    <w:tmpl w:val="88A6F3C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4C18C7"/>
    <w:multiLevelType w:val="multilevel"/>
    <w:tmpl w:val="65BEAF50"/>
    <w:lvl w:ilvl="0">
      <w:start w:val="10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BBD3439"/>
    <w:multiLevelType w:val="multilevel"/>
    <w:tmpl w:val="45A8CDAC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7267EBE"/>
    <w:multiLevelType w:val="multilevel"/>
    <w:tmpl w:val="08FE4AB0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092A87"/>
    <w:multiLevelType w:val="multilevel"/>
    <w:tmpl w:val="7188E8F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E16A8C"/>
    <w:multiLevelType w:val="multilevel"/>
    <w:tmpl w:val="989AF2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D47F8E"/>
    <w:multiLevelType w:val="multilevel"/>
    <w:tmpl w:val="9C4C86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152F7"/>
    <w:multiLevelType w:val="multilevel"/>
    <w:tmpl w:val="1602A8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787C88"/>
    <w:multiLevelType w:val="multilevel"/>
    <w:tmpl w:val="8812BC8A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E3461C8"/>
    <w:multiLevelType w:val="multilevel"/>
    <w:tmpl w:val="1F8ED8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EFD1189"/>
    <w:multiLevelType w:val="multilevel"/>
    <w:tmpl w:val="D75A2C14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B770C7"/>
    <w:multiLevelType w:val="multilevel"/>
    <w:tmpl w:val="979E319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B8184B"/>
    <w:multiLevelType w:val="multilevel"/>
    <w:tmpl w:val="1BA0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A6514D8"/>
    <w:multiLevelType w:val="multilevel"/>
    <w:tmpl w:val="B02C3DBE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4420201"/>
    <w:multiLevelType w:val="multilevel"/>
    <w:tmpl w:val="3F2837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E4636F5"/>
    <w:multiLevelType w:val="multilevel"/>
    <w:tmpl w:val="20C8D9D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E493C76"/>
    <w:multiLevelType w:val="multilevel"/>
    <w:tmpl w:val="6D7ED996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F14136D"/>
    <w:multiLevelType w:val="multilevel"/>
    <w:tmpl w:val="FDA89BEA"/>
    <w:lvl w:ilvl="0">
      <w:start w:val="7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E6791E"/>
    <w:multiLevelType w:val="multilevel"/>
    <w:tmpl w:val="893C23C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9BC79E4"/>
    <w:multiLevelType w:val="multilevel"/>
    <w:tmpl w:val="D182240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E6238F5"/>
    <w:multiLevelType w:val="hybridMultilevel"/>
    <w:tmpl w:val="9DE62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0226434">
    <w:abstractNumId w:val="6"/>
  </w:num>
  <w:num w:numId="2" w16cid:durableId="673074124">
    <w:abstractNumId w:val="7"/>
  </w:num>
  <w:num w:numId="3" w16cid:durableId="1525359461">
    <w:abstractNumId w:val="3"/>
  </w:num>
  <w:num w:numId="4" w16cid:durableId="1300300667">
    <w:abstractNumId w:val="2"/>
  </w:num>
  <w:num w:numId="5" w16cid:durableId="511921798">
    <w:abstractNumId w:val="9"/>
  </w:num>
  <w:num w:numId="6" w16cid:durableId="663975110">
    <w:abstractNumId w:val="16"/>
  </w:num>
  <w:num w:numId="7" w16cid:durableId="1513106594">
    <w:abstractNumId w:val="13"/>
  </w:num>
  <w:num w:numId="8" w16cid:durableId="809521498">
    <w:abstractNumId w:val="18"/>
  </w:num>
  <w:num w:numId="9" w16cid:durableId="1834682113">
    <w:abstractNumId w:val="21"/>
  </w:num>
  <w:num w:numId="10" w16cid:durableId="1643920646">
    <w:abstractNumId w:val="19"/>
  </w:num>
  <w:num w:numId="11" w16cid:durableId="679620829">
    <w:abstractNumId w:val="8"/>
  </w:num>
  <w:num w:numId="12" w16cid:durableId="1428696446">
    <w:abstractNumId w:val="11"/>
  </w:num>
  <w:num w:numId="13" w16cid:durableId="128280390">
    <w:abstractNumId w:val="4"/>
  </w:num>
  <w:num w:numId="14" w16cid:durableId="1953782087">
    <w:abstractNumId w:val="20"/>
  </w:num>
  <w:num w:numId="15" w16cid:durableId="1760327489">
    <w:abstractNumId w:val="15"/>
  </w:num>
  <w:num w:numId="16" w16cid:durableId="332612676">
    <w:abstractNumId w:val="0"/>
  </w:num>
  <w:num w:numId="17" w16cid:durableId="1419670339">
    <w:abstractNumId w:val="17"/>
  </w:num>
  <w:num w:numId="18" w16cid:durableId="1016888129">
    <w:abstractNumId w:val="10"/>
  </w:num>
  <w:num w:numId="19" w16cid:durableId="747308164">
    <w:abstractNumId w:val="12"/>
  </w:num>
  <w:num w:numId="20" w16cid:durableId="1542400363">
    <w:abstractNumId w:val="5"/>
  </w:num>
  <w:num w:numId="21" w16cid:durableId="956715008">
    <w:abstractNumId w:val="1"/>
  </w:num>
  <w:num w:numId="22" w16cid:durableId="113836831">
    <w:abstractNumId w:val="14"/>
  </w:num>
  <w:num w:numId="23" w16cid:durableId="4201010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048"/>
    <w:rsid w:val="00021E6D"/>
    <w:rsid w:val="0002693F"/>
    <w:rsid w:val="00033FA4"/>
    <w:rsid w:val="00065753"/>
    <w:rsid w:val="00067205"/>
    <w:rsid w:val="00070F42"/>
    <w:rsid w:val="00087515"/>
    <w:rsid w:val="000A467B"/>
    <w:rsid w:val="000C1FC0"/>
    <w:rsid w:val="000C4B2D"/>
    <w:rsid w:val="000C4D56"/>
    <w:rsid w:val="000E1D0A"/>
    <w:rsid w:val="000F1783"/>
    <w:rsid w:val="00105329"/>
    <w:rsid w:val="001105AB"/>
    <w:rsid w:val="0011368A"/>
    <w:rsid w:val="001143D8"/>
    <w:rsid w:val="0011492F"/>
    <w:rsid w:val="001360AF"/>
    <w:rsid w:val="001501E3"/>
    <w:rsid w:val="0016732C"/>
    <w:rsid w:val="00174504"/>
    <w:rsid w:val="0018630B"/>
    <w:rsid w:val="001A0BC0"/>
    <w:rsid w:val="001B2F49"/>
    <w:rsid w:val="001B4A9E"/>
    <w:rsid w:val="001E55E9"/>
    <w:rsid w:val="00204B4C"/>
    <w:rsid w:val="002310DF"/>
    <w:rsid w:val="00235BA7"/>
    <w:rsid w:val="00236C77"/>
    <w:rsid w:val="0027644D"/>
    <w:rsid w:val="002979F8"/>
    <w:rsid w:val="002B7572"/>
    <w:rsid w:val="002C2734"/>
    <w:rsid w:val="002E422F"/>
    <w:rsid w:val="002F7993"/>
    <w:rsid w:val="003170E7"/>
    <w:rsid w:val="00340C31"/>
    <w:rsid w:val="00350A52"/>
    <w:rsid w:val="003617A6"/>
    <w:rsid w:val="00372DE5"/>
    <w:rsid w:val="00382178"/>
    <w:rsid w:val="00392202"/>
    <w:rsid w:val="003966C8"/>
    <w:rsid w:val="003D463F"/>
    <w:rsid w:val="003E77B1"/>
    <w:rsid w:val="003E7C2C"/>
    <w:rsid w:val="003F48BE"/>
    <w:rsid w:val="004132D1"/>
    <w:rsid w:val="0041579E"/>
    <w:rsid w:val="00423399"/>
    <w:rsid w:val="0044472A"/>
    <w:rsid w:val="00467410"/>
    <w:rsid w:val="0047404B"/>
    <w:rsid w:val="00491FED"/>
    <w:rsid w:val="004B3751"/>
    <w:rsid w:val="004C54B0"/>
    <w:rsid w:val="004E7ECC"/>
    <w:rsid w:val="00515787"/>
    <w:rsid w:val="00517F44"/>
    <w:rsid w:val="0052327D"/>
    <w:rsid w:val="00543954"/>
    <w:rsid w:val="005729CC"/>
    <w:rsid w:val="005758A5"/>
    <w:rsid w:val="005A3E2E"/>
    <w:rsid w:val="005A5BF7"/>
    <w:rsid w:val="006145C0"/>
    <w:rsid w:val="006271A9"/>
    <w:rsid w:val="00634871"/>
    <w:rsid w:val="006444D9"/>
    <w:rsid w:val="00646420"/>
    <w:rsid w:val="006525E5"/>
    <w:rsid w:val="00695048"/>
    <w:rsid w:val="006A3911"/>
    <w:rsid w:val="006B1B34"/>
    <w:rsid w:val="006B50FC"/>
    <w:rsid w:val="006C38A5"/>
    <w:rsid w:val="006F0A86"/>
    <w:rsid w:val="006F606C"/>
    <w:rsid w:val="00737524"/>
    <w:rsid w:val="007553E3"/>
    <w:rsid w:val="007603EC"/>
    <w:rsid w:val="00767E3B"/>
    <w:rsid w:val="0077129A"/>
    <w:rsid w:val="007B0438"/>
    <w:rsid w:val="007C0A4B"/>
    <w:rsid w:val="007F37D0"/>
    <w:rsid w:val="00817C1D"/>
    <w:rsid w:val="00832A55"/>
    <w:rsid w:val="00841CD5"/>
    <w:rsid w:val="008440A3"/>
    <w:rsid w:val="00854708"/>
    <w:rsid w:val="00876414"/>
    <w:rsid w:val="008766E0"/>
    <w:rsid w:val="0088012F"/>
    <w:rsid w:val="008945E4"/>
    <w:rsid w:val="008A3864"/>
    <w:rsid w:val="008B67BC"/>
    <w:rsid w:val="008D546D"/>
    <w:rsid w:val="008E481F"/>
    <w:rsid w:val="00932E85"/>
    <w:rsid w:val="0093497F"/>
    <w:rsid w:val="009453FA"/>
    <w:rsid w:val="0095714C"/>
    <w:rsid w:val="009656E5"/>
    <w:rsid w:val="00993995"/>
    <w:rsid w:val="009A795B"/>
    <w:rsid w:val="009E3DF0"/>
    <w:rsid w:val="00A13DE0"/>
    <w:rsid w:val="00A460B3"/>
    <w:rsid w:val="00A47599"/>
    <w:rsid w:val="00A634FE"/>
    <w:rsid w:val="00A636F7"/>
    <w:rsid w:val="00A74177"/>
    <w:rsid w:val="00AC38DD"/>
    <w:rsid w:val="00AE05B3"/>
    <w:rsid w:val="00AE4585"/>
    <w:rsid w:val="00AF0FD3"/>
    <w:rsid w:val="00B02B81"/>
    <w:rsid w:val="00B11F39"/>
    <w:rsid w:val="00B12FB0"/>
    <w:rsid w:val="00B13553"/>
    <w:rsid w:val="00B156D0"/>
    <w:rsid w:val="00B56C57"/>
    <w:rsid w:val="00B64426"/>
    <w:rsid w:val="00B8044C"/>
    <w:rsid w:val="00B81369"/>
    <w:rsid w:val="00B9173F"/>
    <w:rsid w:val="00BE143D"/>
    <w:rsid w:val="00BE15EE"/>
    <w:rsid w:val="00BE5382"/>
    <w:rsid w:val="00BF1099"/>
    <w:rsid w:val="00C10103"/>
    <w:rsid w:val="00C16D69"/>
    <w:rsid w:val="00C24678"/>
    <w:rsid w:val="00C3400C"/>
    <w:rsid w:val="00C50113"/>
    <w:rsid w:val="00C56508"/>
    <w:rsid w:val="00C80352"/>
    <w:rsid w:val="00C82376"/>
    <w:rsid w:val="00C963F9"/>
    <w:rsid w:val="00CB3361"/>
    <w:rsid w:val="00CE354F"/>
    <w:rsid w:val="00CF3DCB"/>
    <w:rsid w:val="00D30A41"/>
    <w:rsid w:val="00D3146F"/>
    <w:rsid w:val="00D360A6"/>
    <w:rsid w:val="00D364E2"/>
    <w:rsid w:val="00D774BD"/>
    <w:rsid w:val="00D77B06"/>
    <w:rsid w:val="00D77CBE"/>
    <w:rsid w:val="00D840F4"/>
    <w:rsid w:val="00D850AB"/>
    <w:rsid w:val="00D866BE"/>
    <w:rsid w:val="00D93E8B"/>
    <w:rsid w:val="00D953DD"/>
    <w:rsid w:val="00DB10CF"/>
    <w:rsid w:val="00E00913"/>
    <w:rsid w:val="00E07024"/>
    <w:rsid w:val="00E238CB"/>
    <w:rsid w:val="00E51FC2"/>
    <w:rsid w:val="00E53726"/>
    <w:rsid w:val="00E54D1D"/>
    <w:rsid w:val="00E671FF"/>
    <w:rsid w:val="00E674A2"/>
    <w:rsid w:val="00E7613E"/>
    <w:rsid w:val="00E77BCE"/>
    <w:rsid w:val="00EB4956"/>
    <w:rsid w:val="00EB5D2C"/>
    <w:rsid w:val="00ED5082"/>
    <w:rsid w:val="00ED51EB"/>
    <w:rsid w:val="00F41A79"/>
    <w:rsid w:val="00F46F00"/>
    <w:rsid w:val="00F67354"/>
    <w:rsid w:val="00F703D6"/>
    <w:rsid w:val="00F91737"/>
    <w:rsid w:val="00FB294E"/>
    <w:rsid w:val="00FC7710"/>
    <w:rsid w:val="00FC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5ABE4"/>
  <w15:docId w15:val="{25FC0924-24FC-41F0-B8DF-E3D00BF8D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5">
    <w:name w:val="heading 5"/>
    <w:basedOn w:val="a"/>
    <w:link w:val="50"/>
    <w:uiPriority w:val="9"/>
    <w:qFormat/>
    <w:rsid w:val="00C82376"/>
    <w:pPr>
      <w:widowControl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0"/>
    <w:link w:val="Headerorfooter0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erorfooter1">
    <w:name w:val="Header or footer"/>
    <w:basedOn w:val="Headerorfooter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</w:pPr>
    <w:rPr>
      <w:rFonts w:ascii="Lucida Sans Unicode" w:eastAsia="Lucida Sans Unicode" w:hAnsi="Lucida Sans Unicode" w:cs="Lucida Sans Unicode"/>
      <w:sz w:val="21"/>
      <w:szCs w:val="21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before="240" w:after="240" w:line="27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Bodytext4">
    <w:name w:val="Body text (4)_"/>
    <w:basedOn w:val="a0"/>
    <w:link w:val="Bodytext40"/>
    <w:rsid w:val="00F41A79"/>
    <w:rPr>
      <w:rFonts w:ascii="Arial" w:eastAsia="Arial" w:hAnsi="Arial" w:cs="Arial"/>
      <w:i/>
      <w:iCs/>
      <w:w w:val="150"/>
      <w:sz w:val="8"/>
      <w:szCs w:val="8"/>
      <w:shd w:val="clear" w:color="auto" w:fill="FFFFFF"/>
    </w:rPr>
  </w:style>
  <w:style w:type="paragraph" w:customStyle="1" w:styleId="Bodytext40">
    <w:name w:val="Body text (4)"/>
    <w:basedOn w:val="a"/>
    <w:link w:val="Bodytext4"/>
    <w:rsid w:val="00F41A79"/>
    <w:pPr>
      <w:shd w:val="clear" w:color="auto" w:fill="FFFFFF"/>
      <w:spacing w:before="120" w:after="120" w:line="0" w:lineRule="atLeast"/>
    </w:pPr>
    <w:rPr>
      <w:rFonts w:ascii="Arial" w:eastAsia="Arial" w:hAnsi="Arial" w:cs="Arial"/>
      <w:i/>
      <w:iCs/>
      <w:color w:val="auto"/>
      <w:w w:val="150"/>
      <w:sz w:val="8"/>
      <w:szCs w:val="8"/>
    </w:rPr>
  </w:style>
  <w:style w:type="character" w:customStyle="1" w:styleId="Bodytext2ItalicSpacing-1pt">
    <w:name w:val="Body text (2) + Italic;Spacing -1 pt"/>
    <w:basedOn w:val="Bodytext2"/>
    <w:rsid w:val="00F41A7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Bodytext2Bold">
    <w:name w:val="Body text (2) + Bold"/>
    <w:basedOn w:val="Bodytext2"/>
    <w:rsid w:val="00F41A7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Heading1">
    <w:name w:val="Heading #1_"/>
    <w:basedOn w:val="a0"/>
    <w:link w:val="Heading10"/>
    <w:rsid w:val="00F41A79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Heading12">
    <w:name w:val="Heading #1 (2)_"/>
    <w:basedOn w:val="a0"/>
    <w:link w:val="Heading120"/>
    <w:rsid w:val="00F41A7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Heading10">
    <w:name w:val="Heading #1"/>
    <w:basedOn w:val="a"/>
    <w:link w:val="Heading1"/>
    <w:rsid w:val="00F41A79"/>
    <w:pPr>
      <w:shd w:val="clear" w:color="auto" w:fill="FFFFFF"/>
      <w:spacing w:before="240"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Heading120">
    <w:name w:val="Heading #1 (2)"/>
    <w:basedOn w:val="a"/>
    <w:link w:val="Heading12"/>
    <w:rsid w:val="00F41A79"/>
    <w:pPr>
      <w:shd w:val="clear" w:color="auto" w:fill="FFFFFF"/>
      <w:spacing w:before="480" w:after="300" w:line="0" w:lineRule="atLeast"/>
      <w:jc w:val="both"/>
      <w:outlineLvl w:val="0"/>
    </w:pPr>
    <w:rPr>
      <w:rFonts w:ascii="Times New Roman" w:eastAsia="Times New Roman" w:hAnsi="Times New Roman" w:cs="Times New Roman"/>
      <w:color w:val="auto"/>
    </w:rPr>
  </w:style>
  <w:style w:type="paragraph" w:styleId="a4">
    <w:name w:val="header"/>
    <w:basedOn w:val="a"/>
    <w:link w:val="a5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41A79"/>
    <w:rPr>
      <w:color w:val="000000"/>
    </w:rPr>
  </w:style>
  <w:style w:type="paragraph" w:styleId="a6">
    <w:name w:val="footer"/>
    <w:basedOn w:val="a"/>
    <w:link w:val="a7"/>
    <w:uiPriority w:val="99"/>
    <w:unhideWhenUsed/>
    <w:rsid w:val="00F41A7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1A79"/>
    <w:rPr>
      <w:color w:val="000000"/>
    </w:rPr>
  </w:style>
  <w:style w:type="character" w:customStyle="1" w:styleId="50">
    <w:name w:val="Заголовок 5 Знак"/>
    <w:basedOn w:val="a0"/>
    <w:link w:val="5"/>
    <w:uiPriority w:val="9"/>
    <w:rsid w:val="00C82376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styleId="a8">
    <w:name w:val="Emphasis"/>
    <w:basedOn w:val="a0"/>
    <w:uiPriority w:val="20"/>
    <w:qFormat/>
    <w:rsid w:val="00C82376"/>
    <w:rPr>
      <w:i/>
      <w:iCs/>
    </w:rPr>
  </w:style>
  <w:style w:type="paragraph" w:customStyle="1" w:styleId="consplusnormal">
    <w:name w:val="consplusnormal"/>
    <w:basedOn w:val="a"/>
    <w:rsid w:val="00C8237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9">
    <w:name w:val="List Paragraph"/>
    <w:basedOn w:val="a"/>
    <w:link w:val="aa"/>
    <w:uiPriority w:val="34"/>
    <w:qFormat/>
    <w:rsid w:val="0027644D"/>
    <w:pPr>
      <w:ind w:left="720"/>
      <w:contextualSpacing/>
    </w:pPr>
  </w:style>
  <w:style w:type="paragraph" w:styleId="ab">
    <w:name w:val="Body Text"/>
    <w:basedOn w:val="a"/>
    <w:link w:val="ac"/>
    <w:unhideWhenUsed/>
    <w:rsid w:val="00F91737"/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ac">
    <w:name w:val="Основной текст Знак"/>
    <w:basedOn w:val="a0"/>
    <w:link w:val="ab"/>
    <w:rsid w:val="00F91737"/>
    <w:rPr>
      <w:rFonts w:ascii="Times New Roman" w:eastAsia="Times New Roman" w:hAnsi="Times New Roman" w:cs="Times New Roman"/>
      <w:sz w:val="28"/>
      <w:szCs w:val="20"/>
      <w:lang w:bidi="ar-SA"/>
    </w:rPr>
  </w:style>
  <w:style w:type="table" w:styleId="ad">
    <w:name w:val="Table Grid"/>
    <w:basedOn w:val="a1"/>
    <w:uiPriority w:val="59"/>
    <w:rsid w:val="00F91737"/>
    <w:pPr>
      <w:widowControl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4249,bqiaagaaeyqcaaagiaiaaanmbgaaba0naaaaaaaaaaaaaaaaaaaaaaaaaaaaaaaaaaaaaaaaaaaaaaaaaaaaaaaaaaaaaaaaaaaaaaaaaaaaaaaaaaaaaaaaaaaaaaaaaaaaaaaaaaaaaaaaaaaaaaaaaaaaaaaaaaaaaaaaaaaaaaaaaaaaaaaaaaaaaaaaaaaaaaaaaaaaaaaaaaaaaaaaaaaaaaaaaaaaaaaa"/>
    <w:basedOn w:val="a0"/>
    <w:rsid w:val="00350A52"/>
  </w:style>
  <w:style w:type="paragraph" w:customStyle="1" w:styleId="12">
    <w:name w:val="Текст12"/>
    <w:basedOn w:val="a9"/>
    <w:link w:val="120"/>
    <w:qFormat/>
    <w:rsid w:val="00350A52"/>
    <w:pPr>
      <w:ind w:left="23"/>
      <w:jc w:val="both"/>
    </w:pPr>
    <w:rPr>
      <w:rFonts w:ascii="Times New Roman" w:hAnsi="Times New Roman"/>
    </w:rPr>
  </w:style>
  <w:style w:type="character" w:customStyle="1" w:styleId="aa">
    <w:name w:val="Абзац списка Знак"/>
    <w:basedOn w:val="a0"/>
    <w:link w:val="a9"/>
    <w:uiPriority w:val="34"/>
    <w:rsid w:val="00350A52"/>
    <w:rPr>
      <w:color w:val="000000"/>
    </w:rPr>
  </w:style>
  <w:style w:type="character" w:customStyle="1" w:styleId="120">
    <w:name w:val="Текст12 Знак"/>
    <w:basedOn w:val="aa"/>
    <w:link w:val="12"/>
    <w:rsid w:val="00350A52"/>
    <w:rPr>
      <w:rFonts w:ascii="Times New Roman" w:hAnsi="Times New Roman"/>
      <w:color w:val="000000"/>
    </w:rPr>
  </w:style>
  <w:style w:type="character" w:styleId="ae">
    <w:name w:val="Unresolved Mention"/>
    <w:basedOn w:val="a0"/>
    <w:uiPriority w:val="99"/>
    <w:semiHidden/>
    <w:unhideWhenUsed/>
    <w:rsid w:val="001673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Future-Technologies@ftscience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vk.com/ftscienc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tscience.ru/iiiyoungtalant24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tscience.ru/oplata-vnesenie-orgvznosa/" TargetMode="External"/><Relationship Id="rId10" Type="http://schemas.openxmlformats.org/officeDocument/2006/relationships/hyperlink" Target="https://ftscience.ru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hyperlink" Target="https://ftscience.ru/oplata-vnesenie-orgvznos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C8A-599C-4B7E-AB8C-B808C7E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_77c31a92837e22e7c0dcf2db587b6a80</vt:lpstr>
    </vt:vector>
  </TitlesOfParts>
  <Company>Microsoft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_77c31a92837e22e7c0dcf2db587b6a80</dc:title>
  <dc:subject/>
  <dc:creator>Дмитрий Трошин</dc:creator>
  <cp:keywords/>
  <cp:lastModifiedBy>Max Faiz</cp:lastModifiedBy>
  <cp:revision>112</cp:revision>
  <cp:lastPrinted>2023-12-12T11:24:00Z</cp:lastPrinted>
  <dcterms:created xsi:type="dcterms:W3CDTF">2022-05-01T15:23:00Z</dcterms:created>
  <dcterms:modified xsi:type="dcterms:W3CDTF">2024-04-29T12:16:00Z</dcterms:modified>
</cp:coreProperties>
</file>